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2"/>
      </w:tblGrid>
      <w:tr w:rsidR="00962736" w:rsidRPr="009C5F99" w:rsidTr="0026012B">
        <w:trPr>
          <w:trHeight w:val="436"/>
        </w:trPr>
        <w:tc>
          <w:tcPr>
            <w:tcW w:w="10922" w:type="dxa"/>
            <w:tcBorders>
              <w:bottom w:val="single" w:sz="4" w:space="0" w:color="auto"/>
            </w:tcBorders>
            <w:shd w:val="clear" w:color="auto" w:fill="FFFF00"/>
          </w:tcPr>
          <w:p w:rsidR="00234857" w:rsidRPr="006C154D" w:rsidRDefault="00CB58AD" w:rsidP="00FA3CCC">
            <w:pPr>
              <w:autoSpaceDE w:val="0"/>
              <w:autoSpaceDN w:val="0"/>
              <w:adjustRightInd w:val="0"/>
              <w:ind w:left="33"/>
              <w:jc w:val="center"/>
              <w:rPr>
                <w:rFonts w:ascii="Calibri" w:hAnsi="Calibri" w:cs="Calibri"/>
                <w:b/>
              </w:rPr>
            </w:pPr>
            <w:r w:rsidRPr="006C154D">
              <w:rPr>
                <w:rFonts w:ascii="Calibri" w:hAnsi="Calibri" w:cs="Calibri"/>
                <w:b/>
              </w:rPr>
              <w:t xml:space="preserve">ANEXO </w:t>
            </w:r>
            <w:r w:rsidR="00234857" w:rsidRPr="006C154D">
              <w:rPr>
                <w:rFonts w:ascii="Calibri" w:hAnsi="Calibri" w:cs="Calibri"/>
                <w:b/>
              </w:rPr>
              <w:t>XIII</w:t>
            </w:r>
          </w:p>
          <w:p w:rsidR="00962736" w:rsidRPr="009C5F99" w:rsidRDefault="00962736" w:rsidP="00FA3CCC">
            <w:pPr>
              <w:autoSpaceDE w:val="0"/>
              <w:autoSpaceDN w:val="0"/>
              <w:adjustRightInd w:val="0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9C5F99">
              <w:rPr>
                <w:rFonts w:ascii="Calibri" w:hAnsi="Calibri" w:cs="Calibri"/>
                <w:b/>
                <w:color w:val="000000"/>
              </w:rPr>
              <w:t>DECLARACIONES RESPONSABLES FIRMADAS POR LA PERSONA BENEFICIARIA</w:t>
            </w:r>
            <w:r w:rsidR="00CB58AD">
              <w:rPr>
                <w:rFonts w:ascii="Calibri" w:hAnsi="Calibri" w:cs="Calibri"/>
                <w:b/>
                <w:color w:val="000000"/>
              </w:rPr>
              <w:t xml:space="preserve"> DE AYUDA ADICIONAL POR VULNERABILIDAD ECONÓMICA </w:t>
            </w:r>
            <w:r w:rsidR="00A06543" w:rsidRPr="000D048E">
              <w:rPr>
                <w:rFonts w:ascii="Calibri" w:hAnsi="Calibri" w:cs="Calibri"/>
                <w:b/>
              </w:rPr>
              <w:t>Y MIEMBROS DE LA UNIDAD DE CONVIVENCIA</w:t>
            </w:r>
            <w:r w:rsidR="00CB58AD">
              <w:rPr>
                <w:rFonts w:ascii="Calibri" w:hAnsi="Calibri" w:cs="Calibri"/>
                <w:b/>
              </w:rPr>
              <w:t xml:space="preserve"> -</w:t>
            </w:r>
            <w:r w:rsidR="00DF6BF4">
              <w:rPr>
                <w:rFonts w:ascii="Calibri" w:hAnsi="Calibri" w:cs="Calibri"/>
                <w:b/>
              </w:rPr>
              <w:t xml:space="preserve"> </w:t>
            </w:r>
            <w:r w:rsidR="00CB58AD">
              <w:rPr>
                <w:rFonts w:ascii="Calibri" w:hAnsi="Calibri" w:cs="Calibri"/>
                <w:b/>
              </w:rPr>
              <w:t>PROGRAMA 3</w:t>
            </w:r>
          </w:p>
        </w:tc>
      </w:tr>
      <w:tr w:rsidR="00962736" w:rsidRPr="009C5F99" w:rsidTr="0026012B">
        <w:trPr>
          <w:trHeight w:val="1690"/>
        </w:trPr>
        <w:tc>
          <w:tcPr>
            <w:tcW w:w="10922" w:type="dxa"/>
            <w:tcBorders>
              <w:top w:val="single" w:sz="4" w:space="0" w:color="auto"/>
              <w:bottom w:val="single" w:sz="4" w:space="0" w:color="auto"/>
            </w:tcBorders>
          </w:tcPr>
          <w:p w:rsidR="00962736" w:rsidRPr="009C5F99" w:rsidRDefault="00962736" w:rsidP="0026012B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Calibri" w:hAnsi="Calibri" w:cs="Calibri"/>
                <w:b/>
                <w:bCs/>
                <w:color w:val="000000"/>
                <w:sz w:val="4"/>
                <w:szCs w:val="4"/>
              </w:rPr>
            </w:pPr>
          </w:p>
          <w:p w:rsidR="00CB58AD" w:rsidRDefault="00CB58AD" w:rsidP="00CB58AD">
            <w:pPr>
              <w:spacing w:before="120"/>
              <w:ind w:left="6372"/>
              <w:jc w:val="center"/>
              <w:rPr>
                <w:rFonts w:ascii="Calibri" w:hAnsi="Calibri" w:cs="Calibri"/>
                <w:i/>
                <w:sz w:val="4"/>
                <w:szCs w:val="4"/>
              </w:rPr>
            </w:pPr>
            <w:r w:rsidRPr="00A7187A">
              <w:rPr>
                <w:rFonts w:ascii="Calibri" w:hAnsi="Calibri" w:cs="Calibri"/>
                <w:i/>
                <w:sz w:val="18"/>
                <w:szCs w:val="18"/>
              </w:rPr>
              <w:t>Los campos señalados con * son obligatorios</w:t>
            </w:r>
          </w:p>
          <w:p w:rsidR="00CB58AD" w:rsidRDefault="00CB58AD" w:rsidP="00AC578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C5782" w:rsidRDefault="00AC5782" w:rsidP="00AC578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5F9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 persona destinataria última o beneficiaria abajo firmante, en su propio nombre o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 representante</w:t>
            </w:r>
            <w:r w:rsidR="00F7245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ega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creditada</w:t>
            </w:r>
            <w:r w:rsidRPr="009C5F99">
              <w:rPr>
                <w:rFonts w:ascii="Calibri" w:hAnsi="Calibri" w:cs="Calibri"/>
                <w:color w:val="000000"/>
                <w:sz w:val="18"/>
                <w:szCs w:val="18"/>
              </w:rPr>
              <w:t>, declara expresament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en relación con las obras de rehabilitación energética a realizar en el inmueble sito en </w:t>
            </w:r>
            <w:r w:rsidR="00237A14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0" w:name="Texto143"/>
            <w:r w:rsidR="00237A14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237A14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237A14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bookmarkStart w:id="1" w:name="_GoBack"/>
            <w:r w:rsidR="00237A14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237A14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237A14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237A14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237A14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bookmarkEnd w:id="1"/>
            <w:r w:rsidR="00237A14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bookmarkEnd w:id="0"/>
            <w:r w:rsidR="00C702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 la localidad de</w:t>
            </w:r>
            <w:r w:rsidR="00C702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C702AE"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C702AE"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="00C702AE"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 w:rsidR="00C702AE"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="00C702AE"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="00C702AE"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="00C702AE"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="00C702AE"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="00C702AE"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="00C702AE"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provincia de </w:t>
            </w:r>
            <w:r w:rsidR="00C702AE"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C702AE"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="00C702AE"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 w:rsidR="00C702AE"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="00C702AE"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="00C702AE"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="00C702AE"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="00C702AE"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="00C702AE"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="00C702AE"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al amparo de la resolución de convocatoria de </w:t>
            </w:r>
            <w:r w:rsidRPr="001C539E">
              <w:rPr>
                <w:rFonts w:ascii="Calibri" w:hAnsi="Calibri" w:cs="Calibri"/>
                <w:color w:val="000000"/>
                <w:sz w:val="18"/>
                <w:szCs w:val="18"/>
              </w:rPr>
              <w:t>ayudas a las actuaciones de rehabilitación a nivel de edificio en Castilla-La Mancha, dentro del marco general del Plan de Recuperación, Transformación y Resilienc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y solicitando ayuda adicional por vulnerabilidad económica, que:</w:t>
            </w:r>
          </w:p>
          <w:p w:rsidR="00962736" w:rsidRPr="009C5F99" w:rsidRDefault="00962736" w:rsidP="0026012B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tbl>
            <w:tblPr>
              <w:tblW w:w="1059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168"/>
              <w:gridCol w:w="9430"/>
            </w:tblGrid>
            <w:tr w:rsidR="00962736" w:rsidRPr="009C5F99" w:rsidTr="00237A14">
              <w:trPr>
                <w:trHeight w:val="406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:rsidR="00962736" w:rsidRPr="009C5F99" w:rsidRDefault="00962736" w:rsidP="0026012B">
                  <w:pPr>
                    <w:jc w:val="center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21191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>
                  <w:r w:rsidR="0021191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430" w:type="dxa"/>
                  <w:shd w:val="clear" w:color="auto" w:fill="auto"/>
                  <w:vAlign w:val="center"/>
                </w:tcPr>
                <w:p w:rsidR="00962736" w:rsidRPr="009C5F99" w:rsidRDefault="00273A59" w:rsidP="00892552">
                  <w:pPr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No está</w:t>
                  </w:r>
                  <w:r w:rsidR="00962736"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 incursa en ninguna de las prohibiciones previstas en el artículo 13 de la Ley 38/2003 de 17 de noviembre, General de Subvenciones, con la excepción de la establecida en la </w:t>
                  </w:r>
                  <w:r w:rsidR="00892552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letra e) del referido artículo</w:t>
                  </w:r>
                  <w:r w:rsidR="00962736" w:rsidRPr="009C5F99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*.</w:t>
                  </w:r>
                </w:p>
              </w:tc>
            </w:tr>
            <w:tr w:rsidR="00892552" w:rsidRPr="009C5F99" w:rsidTr="00237A14">
              <w:trPr>
                <w:trHeight w:val="406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:rsidR="00892552" w:rsidRPr="009C5F99" w:rsidRDefault="00892552" w:rsidP="00892552">
                  <w:pPr>
                    <w:jc w:val="center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21191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>
                  <w:r w:rsidR="0021191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430" w:type="dxa"/>
                  <w:shd w:val="clear" w:color="auto" w:fill="auto"/>
                  <w:vAlign w:val="center"/>
                </w:tcPr>
                <w:p w:rsidR="00892552" w:rsidRPr="009C5F99" w:rsidRDefault="00273A59" w:rsidP="00273A59">
                  <w:pPr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Está</w:t>
                  </w:r>
                  <w:r w:rsidR="00892552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 al corriente en el pago por reintegro de subvenciones </w:t>
                  </w:r>
                  <w:r w:rsidR="00752F6E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*</w:t>
                  </w:r>
                  <w:r w:rsidR="00892552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.</w:t>
                  </w:r>
                </w:p>
              </w:tc>
            </w:tr>
            <w:tr w:rsidR="00892552" w:rsidRPr="009C5F99" w:rsidTr="00237A14">
              <w:trPr>
                <w:trHeight w:val="406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:rsidR="00892552" w:rsidRPr="009C5F99" w:rsidRDefault="00892552" w:rsidP="00892552">
                  <w:pPr>
                    <w:jc w:val="center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21191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>
                  <w:r w:rsidR="0021191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430" w:type="dxa"/>
                  <w:shd w:val="clear" w:color="auto" w:fill="auto"/>
                </w:tcPr>
                <w:p w:rsidR="00237A14" w:rsidRPr="00F44C9D" w:rsidRDefault="00237A14" w:rsidP="00892552">
                  <w:pPr>
                    <w:spacing w:before="60"/>
                    <w:jc w:val="both"/>
                    <w:rPr>
                      <w:rFonts w:ascii="Calibri" w:hAnsi="Calibri" w:cs="Calibri"/>
                      <w:sz w:val="6"/>
                      <w:szCs w:val="19"/>
                    </w:rPr>
                  </w:pPr>
                </w:p>
                <w:p w:rsidR="00892552" w:rsidRPr="00F44C9D" w:rsidRDefault="00892552" w:rsidP="00892552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F44C9D">
                    <w:rPr>
                      <w:rFonts w:ascii="Calibri" w:hAnsi="Calibri" w:cs="Calibri"/>
                      <w:sz w:val="19"/>
                      <w:szCs w:val="19"/>
                    </w:rPr>
                    <w:t xml:space="preserve">No </w:t>
                  </w:r>
                  <w:r w:rsidR="0021343D" w:rsidRPr="00F44C9D">
                    <w:rPr>
                      <w:rFonts w:ascii="Calibri" w:hAnsi="Calibri" w:cs="Calibri"/>
                      <w:sz w:val="19"/>
                      <w:szCs w:val="19"/>
                    </w:rPr>
                    <w:t>incur</w:t>
                  </w:r>
                  <w:r w:rsidR="00273A59" w:rsidRPr="00F44C9D">
                    <w:rPr>
                      <w:rFonts w:ascii="Calibri" w:hAnsi="Calibri" w:cs="Calibri"/>
                      <w:sz w:val="19"/>
                      <w:szCs w:val="19"/>
                    </w:rPr>
                    <w:t>re</w:t>
                  </w:r>
                  <w:r w:rsidR="0021343D" w:rsidRPr="00F44C9D">
                    <w:rPr>
                      <w:rFonts w:ascii="Calibri" w:hAnsi="Calibri" w:cs="Calibri"/>
                      <w:sz w:val="19"/>
                      <w:szCs w:val="19"/>
                    </w:rPr>
                    <w:t xml:space="preserve"> </w:t>
                  </w:r>
                  <w:r w:rsidR="000D048E" w:rsidRPr="00F44C9D">
                    <w:rPr>
                      <w:rFonts w:ascii="Calibri" w:hAnsi="Calibri" w:cs="Calibri"/>
                      <w:sz w:val="19"/>
                      <w:szCs w:val="19"/>
                    </w:rPr>
                    <w:t>en los supuestos de incompatibilidad previstos en la Ley 11/2003, de 25 de noviembre, del Gobierno y del Consejo Consultivo de Castilla-La Mancha*.</w:t>
                  </w:r>
                </w:p>
                <w:p w:rsidR="00892552" w:rsidRPr="00F44C9D" w:rsidRDefault="00892552" w:rsidP="00892552">
                  <w:pPr>
                    <w:jc w:val="both"/>
                    <w:rPr>
                      <w:rFonts w:ascii="Calibri" w:hAnsi="Calibri" w:cs="Calibri"/>
                      <w:sz w:val="6"/>
                      <w:szCs w:val="6"/>
                    </w:rPr>
                  </w:pPr>
                </w:p>
                <w:p w:rsidR="00237A14" w:rsidRPr="00F44C9D" w:rsidRDefault="00237A14" w:rsidP="00892552">
                  <w:pPr>
                    <w:jc w:val="both"/>
                    <w:rPr>
                      <w:rFonts w:ascii="Calibri" w:hAnsi="Calibri" w:cs="Calibri"/>
                      <w:sz w:val="6"/>
                      <w:szCs w:val="6"/>
                    </w:rPr>
                  </w:pPr>
                </w:p>
              </w:tc>
            </w:tr>
            <w:tr w:rsidR="00273A59" w:rsidRPr="009C5F99" w:rsidTr="00237A14">
              <w:trPr>
                <w:trHeight w:val="406"/>
              </w:trPr>
              <w:tc>
                <w:tcPr>
                  <w:tcW w:w="1168" w:type="dxa"/>
                  <w:shd w:val="clear" w:color="auto" w:fill="auto"/>
                </w:tcPr>
                <w:p w:rsidR="00273A59" w:rsidRPr="009C5F99" w:rsidRDefault="00273A59" w:rsidP="0089255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21191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>
                  <w:r w:rsidR="0021191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430" w:type="dxa"/>
                  <w:shd w:val="clear" w:color="auto" w:fill="auto"/>
                </w:tcPr>
                <w:p w:rsidR="00273A59" w:rsidRDefault="00273A59" w:rsidP="00987B37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 xml:space="preserve">No tiene obligación de presentar declaración de IRPF en el ejercicio inmediato </w:t>
                  </w:r>
                  <w:r w:rsidR="00987B37">
                    <w:rPr>
                      <w:rFonts w:ascii="Calibri" w:hAnsi="Calibri" w:cs="Calibri"/>
                      <w:sz w:val="19"/>
                      <w:szCs w:val="19"/>
                    </w:rPr>
                    <w:t>anterior a la solicitud de ayuda y durante ese ejercicio ha obtenido los ingresos siguientes:</w:t>
                  </w:r>
                </w:p>
                <w:tbl>
                  <w:tblPr>
                    <w:tblW w:w="10422" w:type="dxa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67"/>
                    <w:gridCol w:w="4820"/>
                    <w:gridCol w:w="2835"/>
                  </w:tblGrid>
                  <w:tr w:rsidR="00987B37" w:rsidRPr="00A7187A" w:rsidTr="00A30C7C">
                    <w:tc>
                      <w:tcPr>
                        <w:tcW w:w="2767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87B37" w:rsidRPr="00A7187A" w:rsidRDefault="00987B37" w:rsidP="00987B37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Pagador</w:t>
                        </w:r>
                      </w:p>
                    </w:tc>
                    <w:tc>
                      <w:tcPr>
                        <w:tcW w:w="4820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987B37" w:rsidRPr="00A7187A" w:rsidRDefault="00987B37" w:rsidP="00987B37">
                        <w:pPr>
                          <w:ind w:right="346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Concepto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987B37" w:rsidRPr="00DD3974" w:rsidRDefault="00987B37" w:rsidP="00987B37">
                        <w:pPr>
                          <w:ind w:left="322" w:right="346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Importe total</w:t>
                        </w:r>
                      </w:p>
                    </w:tc>
                  </w:tr>
                  <w:tr w:rsidR="00987B37" w:rsidRPr="00A7187A" w:rsidTr="00A30C7C">
                    <w:tc>
                      <w:tcPr>
                        <w:tcW w:w="2767" w:type="dxa"/>
                        <w:shd w:val="clear" w:color="auto" w:fill="auto"/>
                      </w:tcPr>
                      <w:p w:rsidR="00987B37" w:rsidRPr="00A7187A" w:rsidRDefault="00987B37" w:rsidP="00987B37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820" w:type="dxa"/>
                      </w:tcPr>
                      <w:p w:rsidR="00987B37" w:rsidRPr="00A7187A" w:rsidRDefault="00987B37" w:rsidP="00987B37">
                        <w:pPr>
                          <w:ind w:left="322" w:right="346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Rendimientos del trabajo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</w:tcPr>
                      <w:p w:rsidR="00987B37" w:rsidRPr="00DD3974" w:rsidRDefault="00987B37" w:rsidP="00987B37">
                        <w:pPr>
                          <w:ind w:left="322" w:right="346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DD39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DD39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DD39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DD39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DD3974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DD3974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DD3974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DD3974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DD3974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DD39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  <w:r w:rsidRPr="00DD39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€</w:t>
                        </w:r>
                      </w:p>
                    </w:tc>
                  </w:tr>
                  <w:tr w:rsidR="00987B37" w:rsidRPr="00A7187A" w:rsidTr="00A30C7C">
                    <w:tc>
                      <w:tcPr>
                        <w:tcW w:w="2767" w:type="dxa"/>
                        <w:shd w:val="clear" w:color="auto" w:fill="auto"/>
                      </w:tcPr>
                      <w:p w:rsidR="00987B37" w:rsidRPr="00A7187A" w:rsidRDefault="00987B37" w:rsidP="00987B37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820" w:type="dxa"/>
                      </w:tcPr>
                      <w:p w:rsidR="00987B37" w:rsidRPr="00A7187A" w:rsidRDefault="00987B37" w:rsidP="00987B37">
                        <w:pPr>
                          <w:ind w:left="322" w:right="346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Rendimientos del capital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</w:tcPr>
                      <w:p w:rsidR="00987B37" w:rsidRPr="00DD3974" w:rsidRDefault="00987B37" w:rsidP="00987B37">
                        <w:pPr>
                          <w:ind w:left="322" w:right="346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DD39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DD39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DD39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DD39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DD3974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DD3974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DD3974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DD3974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DD3974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DD39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  <w:r w:rsidRPr="00DD39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€</w:t>
                        </w:r>
                      </w:p>
                    </w:tc>
                  </w:tr>
                  <w:tr w:rsidR="00987B37" w:rsidRPr="00A7187A" w:rsidTr="00A30C7C">
                    <w:tc>
                      <w:tcPr>
                        <w:tcW w:w="2767" w:type="dxa"/>
                        <w:shd w:val="clear" w:color="auto" w:fill="auto"/>
                      </w:tcPr>
                      <w:p w:rsidR="00987B37" w:rsidRPr="00A7187A" w:rsidRDefault="00987B37" w:rsidP="00987B37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820" w:type="dxa"/>
                      </w:tcPr>
                      <w:p w:rsidR="00987B37" w:rsidRPr="00A7187A" w:rsidRDefault="00987B37" w:rsidP="00987B37">
                        <w:pPr>
                          <w:ind w:left="322" w:right="346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Rendimientos de actividades económicas.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</w:tcPr>
                      <w:p w:rsidR="00987B37" w:rsidRPr="00DD3974" w:rsidRDefault="00987B37" w:rsidP="00987B37">
                        <w:pPr>
                          <w:ind w:left="322" w:right="346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DD39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DD39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DD39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DD39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DD3974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DD3974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DD3974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DD3974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DD3974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DD39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  <w:r w:rsidRPr="00DD39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€</w:t>
                        </w:r>
                      </w:p>
                    </w:tc>
                  </w:tr>
                </w:tbl>
                <w:p w:rsidR="00987B37" w:rsidRPr="000D048E" w:rsidRDefault="00987B37" w:rsidP="00987B37">
                  <w:pPr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  <w:tr w:rsidR="00892552" w:rsidRPr="009C5F99" w:rsidTr="00237A14">
              <w:trPr>
                <w:trHeight w:val="406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:rsidR="00892552" w:rsidRPr="009C5F99" w:rsidRDefault="00892552" w:rsidP="00892552">
                  <w:pPr>
                    <w:jc w:val="center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21191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>
                  <w:r w:rsidR="0021191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430" w:type="dxa"/>
                  <w:shd w:val="clear" w:color="auto" w:fill="auto"/>
                  <w:vAlign w:val="center"/>
                </w:tcPr>
                <w:p w:rsidR="00237A14" w:rsidRDefault="00237A14" w:rsidP="00892552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  <w:p w:rsidR="00892552" w:rsidRPr="000D048E" w:rsidRDefault="00892552" w:rsidP="00892552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0D048E">
                    <w:rPr>
                      <w:rFonts w:ascii="Calibri" w:hAnsi="Calibri" w:cs="Calibri"/>
                      <w:sz w:val="19"/>
                      <w:szCs w:val="19"/>
                    </w:rPr>
                    <w:t xml:space="preserve">Se compromete asimismo a cumplir las restantes condiciones que se especifican en las Bases </w:t>
                  </w:r>
                  <w:r w:rsidR="000D048E">
                    <w:rPr>
                      <w:rFonts w:ascii="Calibri" w:hAnsi="Calibri" w:cs="Calibri"/>
                      <w:sz w:val="19"/>
                      <w:szCs w:val="19"/>
                    </w:rPr>
                    <w:t xml:space="preserve">reguladoras </w:t>
                  </w:r>
                  <w:r w:rsidRPr="000D048E">
                    <w:rPr>
                      <w:rFonts w:ascii="Calibri" w:hAnsi="Calibri" w:cs="Calibri"/>
                      <w:sz w:val="19"/>
                      <w:szCs w:val="19"/>
                    </w:rPr>
                    <w:t>y Convocatoria de esta</w:t>
                  </w:r>
                  <w:r w:rsidR="000D048E">
                    <w:rPr>
                      <w:rFonts w:ascii="Calibri" w:hAnsi="Calibri" w:cs="Calibri"/>
                      <w:sz w:val="19"/>
                      <w:szCs w:val="19"/>
                    </w:rPr>
                    <w:t>s</w:t>
                  </w:r>
                  <w:r w:rsidRPr="000D048E">
                    <w:rPr>
                      <w:rFonts w:ascii="Calibri" w:hAnsi="Calibri" w:cs="Calibri"/>
                      <w:sz w:val="19"/>
                      <w:szCs w:val="19"/>
                    </w:rPr>
                    <w:t xml:space="preserve"> ayuda</w:t>
                  </w:r>
                  <w:r w:rsidR="000D048E">
                    <w:rPr>
                      <w:rFonts w:ascii="Calibri" w:hAnsi="Calibri" w:cs="Calibri"/>
                      <w:sz w:val="19"/>
                      <w:szCs w:val="19"/>
                    </w:rPr>
                    <w:t>s</w:t>
                  </w:r>
                  <w:r w:rsidRPr="000D048E">
                    <w:rPr>
                      <w:rFonts w:ascii="Calibri" w:hAnsi="Calibri" w:cs="Calibri"/>
                      <w:sz w:val="19"/>
                      <w:szCs w:val="19"/>
                    </w:rPr>
                    <w:t>, las cuales conoce y acepta en su integridad*.</w:t>
                  </w:r>
                </w:p>
              </w:tc>
            </w:tr>
            <w:tr w:rsidR="00892552" w:rsidRPr="009C5F99" w:rsidTr="00237A14">
              <w:trPr>
                <w:trHeight w:val="406"/>
              </w:trPr>
              <w:tc>
                <w:tcPr>
                  <w:tcW w:w="10598" w:type="dxa"/>
                  <w:gridSpan w:val="2"/>
                  <w:shd w:val="clear" w:color="auto" w:fill="auto"/>
                  <w:vAlign w:val="center"/>
                </w:tcPr>
                <w:p w:rsidR="00892552" w:rsidRPr="003F0309" w:rsidRDefault="00892552" w:rsidP="00237A14">
                  <w:pPr>
                    <w:autoSpaceDE w:val="0"/>
                    <w:autoSpaceDN w:val="0"/>
                    <w:adjustRightInd w:val="0"/>
                    <w:spacing w:before="60"/>
                    <w:ind w:left="-42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>Declaración sobre otras subvenciones:</w:t>
                  </w:r>
                </w:p>
              </w:tc>
            </w:tr>
            <w:tr w:rsidR="00892552" w:rsidRPr="009C5F99" w:rsidTr="00237A14">
              <w:trPr>
                <w:trHeight w:val="406"/>
              </w:trPr>
              <w:tc>
                <w:tcPr>
                  <w:tcW w:w="10598" w:type="dxa"/>
                  <w:gridSpan w:val="2"/>
                  <w:shd w:val="clear" w:color="auto" w:fill="auto"/>
                  <w:vAlign w:val="center"/>
                </w:tcPr>
                <w:tbl>
                  <w:tblPr>
                    <w:tblW w:w="9987" w:type="dxa"/>
                    <w:tblInd w:w="6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4"/>
                    <w:gridCol w:w="9523"/>
                  </w:tblGrid>
                  <w:tr w:rsidR="00892552" w:rsidRPr="006F09B6" w:rsidTr="00745529">
                    <w:trPr>
                      <w:trHeight w:val="406"/>
                    </w:trPr>
                    <w:tc>
                      <w:tcPr>
                        <w:tcW w:w="464" w:type="dxa"/>
                        <w:shd w:val="clear" w:color="auto" w:fill="auto"/>
                        <w:vAlign w:val="center"/>
                      </w:tcPr>
                      <w:p w:rsidR="00892552" w:rsidRPr="006F09B6" w:rsidRDefault="00892552" w:rsidP="00892552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211917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211917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6F09B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523" w:type="dxa"/>
                        <w:shd w:val="clear" w:color="auto" w:fill="auto"/>
                        <w:vAlign w:val="center"/>
                      </w:tcPr>
                      <w:p w:rsidR="00892552" w:rsidRPr="006F09B6" w:rsidRDefault="00892552" w:rsidP="00320FDC">
                        <w:pPr>
                          <w:ind w:left="-529" w:firstLine="529"/>
                          <w:jc w:val="both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6F09B6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No se han solicitado o recibido otras ayudas</w:t>
                        </w:r>
                        <w:r w:rsidR="004C20C5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 xml:space="preserve"> </w:t>
                        </w:r>
                        <w:r w:rsidRPr="006F09B6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para la misma actuación o finalidad</w:t>
                        </w:r>
                        <w:r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>.</w:t>
                        </w:r>
                      </w:p>
                    </w:tc>
                  </w:tr>
                </w:tbl>
                <w:p w:rsidR="00892552" w:rsidRPr="00A7187A" w:rsidRDefault="00892552" w:rsidP="00892552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                 </w:t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211917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211917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    SÍ. O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t>tras ayudas concedidas/cobradas para la misma actuación:</w:t>
                  </w:r>
                </w:p>
                <w:tbl>
                  <w:tblPr>
                    <w:tblW w:w="10422" w:type="dxa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67"/>
                    <w:gridCol w:w="4820"/>
                    <w:gridCol w:w="2835"/>
                  </w:tblGrid>
                  <w:tr w:rsidR="00892552" w:rsidRPr="00A7187A" w:rsidTr="00AE422C">
                    <w:tc>
                      <w:tcPr>
                        <w:tcW w:w="2767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92552" w:rsidRPr="00A7187A" w:rsidRDefault="00892552" w:rsidP="00892552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Organismo o entidad concedente</w:t>
                        </w:r>
                      </w:p>
                    </w:tc>
                    <w:tc>
                      <w:tcPr>
                        <w:tcW w:w="4820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892552" w:rsidRDefault="00892552" w:rsidP="00892552">
                        <w:pPr>
                          <w:ind w:left="322" w:right="346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  <w:p w:rsidR="00892552" w:rsidRPr="00A7187A" w:rsidRDefault="00892552" w:rsidP="00DD3974">
                        <w:pPr>
                          <w:ind w:right="346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ombre de los programas de ayuda</w:t>
                        </w:r>
                        <w:r w:rsidR="00DD3974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s adicionales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892552" w:rsidRPr="00DD3974" w:rsidRDefault="00892552" w:rsidP="00892552">
                        <w:pPr>
                          <w:ind w:left="322" w:right="346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DD3974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Importe total de la ayuda*</w:t>
                        </w:r>
                      </w:p>
                    </w:tc>
                  </w:tr>
                  <w:tr w:rsidR="00892552" w:rsidRPr="00A7187A" w:rsidTr="00DD3974">
                    <w:tc>
                      <w:tcPr>
                        <w:tcW w:w="2767" w:type="dxa"/>
                        <w:shd w:val="clear" w:color="auto" w:fill="auto"/>
                      </w:tcPr>
                      <w:p w:rsidR="00892552" w:rsidRPr="00A7187A" w:rsidRDefault="00892552" w:rsidP="00892552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820" w:type="dxa"/>
                      </w:tcPr>
                      <w:p w:rsidR="00892552" w:rsidRPr="00A7187A" w:rsidRDefault="00237A14" w:rsidP="00892552">
                        <w:pPr>
                          <w:ind w:left="322" w:right="346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" w:name="Texto144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  <w:bookmarkEnd w:id="2"/>
                      </w:p>
                    </w:tc>
                    <w:tc>
                      <w:tcPr>
                        <w:tcW w:w="2835" w:type="dxa"/>
                        <w:shd w:val="clear" w:color="auto" w:fill="auto"/>
                      </w:tcPr>
                      <w:p w:rsidR="00892552" w:rsidRPr="00DD3974" w:rsidRDefault="00892552" w:rsidP="00892552">
                        <w:pPr>
                          <w:ind w:left="322" w:right="346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DD39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DD39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DD39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DD39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DD3974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DD3974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DD3974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DD3974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DD3974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DD39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  <w:r w:rsidRPr="00DD39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€</w:t>
                        </w:r>
                      </w:p>
                    </w:tc>
                  </w:tr>
                  <w:tr w:rsidR="00892552" w:rsidRPr="00A7187A" w:rsidTr="00DD3974">
                    <w:tc>
                      <w:tcPr>
                        <w:tcW w:w="2767" w:type="dxa"/>
                        <w:shd w:val="clear" w:color="auto" w:fill="auto"/>
                      </w:tcPr>
                      <w:p w:rsidR="00892552" w:rsidRPr="00A7187A" w:rsidRDefault="00892552" w:rsidP="00892552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820" w:type="dxa"/>
                      </w:tcPr>
                      <w:p w:rsidR="00892552" w:rsidRPr="00A7187A" w:rsidRDefault="00237A14" w:rsidP="00892552">
                        <w:pPr>
                          <w:ind w:left="322" w:right="346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</w:tcPr>
                      <w:p w:rsidR="00892552" w:rsidRPr="00DD3974" w:rsidRDefault="00892552" w:rsidP="00892552">
                        <w:pPr>
                          <w:ind w:left="322" w:right="346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DD39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DD39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DD39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DD39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DD3974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DD3974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DD3974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DD3974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DD3974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DD39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  <w:r w:rsidRPr="00DD39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€</w:t>
                        </w:r>
                      </w:p>
                    </w:tc>
                  </w:tr>
                  <w:tr w:rsidR="00892552" w:rsidRPr="00A7187A" w:rsidTr="00DD3974">
                    <w:tc>
                      <w:tcPr>
                        <w:tcW w:w="2767" w:type="dxa"/>
                        <w:shd w:val="clear" w:color="auto" w:fill="auto"/>
                      </w:tcPr>
                      <w:p w:rsidR="00892552" w:rsidRPr="00A7187A" w:rsidRDefault="00892552" w:rsidP="00892552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820" w:type="dxa"/>
                      </w:tcPr>
                      <w:p w:rsidR="00892552" w:rsidRPr="00A7187A" w:rsidRDefault="00237A14" w:rsidP="00892552">
                        <w:pPr>
                          <w:ind w:left="322" w:right="346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</w:tcPr>
                      <w:p w:rsidR="00892552" w:rsidRPr="00DD3974" w:rsidRDefault="00892552" w:rsidP="00892552">
                        <w:pPr>
                          <w:ind w:left="322" w:right="346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DD39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DD39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DD39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DD39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DD3974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DD3974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DD3974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DD3974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DD3974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DD39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  <w:r w:rsidRPr="00DD39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€</w:t>
                        </w:r>
                      </w:p>
                    </w:tc>
                  </w:tr>
                </w:tbl>
                <w:p w:rsidR="00892552" w:rsidRDefault="00892552" w:rsidP="0089255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892552" w:rsidRPr="00545C1F" w:rsidRDefault="00892552" w:rsidP="00892552">
                  <w:pPr>
                    <w:ind w:left="142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    </w:t>
                  </w:r>
                  <w:r w:rsidR="00722F25">
                    <w:rPr>
                      <w:rFonts w:ascii="Calibri" w:hAnsi="Calibri" w:cs="Calibri"/>
                      <w:sz w:val="18"/>
                      <w:szCs w:val="18"/>
                    </w:rPr>
                    <w:t xml:space="preserve">    Se han solicitado ayudas a otra Administración o entidad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por vulnerabilidad económica social:</w:t>
                  </w:r>
                </w:p>
                <w:p w:rsidR="00892552" w:rsidRPr="000146C1" w:rsidRDefault="00892552" w:rsidP="00892552">
                  <w:pPr>
                    <w:ind w:left="142"/>
                    <w:rPr>
                      <w:rFonts w:ascii="Calibri" w:hAnsi="Calibri" w:cs="Calibri"/>
                      <w:sz w:val="8"/>
                      <w:szCs w:val="8"/>
                    </w:rPr>
                  </w:pPr>
                </w:p>
                <w:p w:rsidR="00892552" w:rsidRDefault="00892552" w:rsidP="00892552">
                  <w:pPr>
                    <w:spacing w:before="40"/>
                    <w:ind w:left="284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        </w:t>
                  </w:r>
                  <w:r w:rsidRPr="000146C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6C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211917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211917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0146C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0146C1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Sí</w:t>
                  </w:r>
                  <w:r w:rsidRPr="000146C1">
                    <w:rPr>
                      <w:rFonts w:ascii="Calibri" w:hAnsi="Calibri" w:cs="Calibri"/>
                      <w:sz w:val="18"/>
                      <w:szCs w:val="18"/>
                    </w:rPr>
                    <w:t xml:space="preserve">       </w:t>
                  </w:r>
                  <w:r w:rsidRPr="000146C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6C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211917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211917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0146C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0146C1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No</w:t>
                  </w:r>
                  <w:r w:rsidRPr="000146C1">
                    <w:rPr>
                      <w:rFonts w:ascii="Calibri" w:hAnsi="Calibri" w:cs="Calibri"/>
                      <w:sz w:val="18"/>
                      <w:szCs w:val="18"/>
                    </w:rPr>
                    <w:t xml:space="preserve">        </w:t>
                  </w:r>
                  <w:r w:rsidRPr="000146C1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46C1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211917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211917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0146C1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0146C1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Pr="000146C1">
                    <w:rPr>
                      <w:rFonts w:ascii="Calibri" w:hAnsi="Calibri" w:cs="Calibri"/>
                      <w:sz w:val="18"/>
                      <w:szCs w:val="18"/>
                    </w:rPr>
                    <w:t>No aplica</w:t>
                  </w:r>
                </w:p>
                <w:tbl>
                  <w:tblPr>
                    <w:tblW w:w="10422" w:type="dxa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67"/>
                    <w:gridCol w:w="4820"/>
                    <w:gridCol w:w="2835"/>
                  </w:tblGrid>
                  <w:tr w:rsidR="00526159" w:rsidRPr="00DD3974" w:rsidTr="00710A73">
                    <w:tc>
                      <w:tcPr>
                        <w:tcW w:w="2767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526159" w:rsidRPr="00A7187A" w:rsidRDefault="00526159" w:rsidP="00526159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Organismo o entidad concedente</w:t>
                        </w:r>
                      </w:p>
                    </w:tc>
                    <w:tc>
                      <w:tcPr>
                        <w:tcW w:w="4820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526159" w:rsidRDefault="00526159" w:rsidP="00526159">
                        <w:pPr>
                          <w:ind w:left="322" w:right="346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  <w:p w:rsidR="00526159" w:rsidRPr="00A7187A" w:rsidRDefault="00526159" w:rsidP="00526159">
                        <w:pPr>
                          <w:ind w:right="346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ombre de los programas de ayudas adicionales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526159" w:rsidRPr="00DD3974" w:rsidRDefault="00526159" w:rsidP="00526159">
                        <w:pPr>
                          <w:ind w:left="322" w:right="346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DD3974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Importe total de la ayuda*</w:t>
                        </w:r>
                      </w:p>
                    </w:tc>
                  </w:tr>
                  <w:tr w:rsidR="00526159" w:rsidRPr="00DD3974" w:rsidTr="00710A73">
                    <w:tc>
                      <w:tcPr>
                        <w:tcW w:w="2767" w:type="dxa"/>
                        <w:shd w:val="clear" w:color="auto" w:fill="auto"/>
                      </w:tcPr>
                      <w:p w:rsidR="00526159" w:rsidRPr="00A7187A" w:rsidRDefault="00526159" w:rsidP="00526159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820" w:type="dxa"/>
                      </w:tcPr>
                      <w:p w:rsidR="00526159" w:rsidRPr="00A7187A" w:rsidRDefault="00237A14" w:rsidP="00526159">
                        <w:pPr>
                          <w:ind w:left="322" w:right="346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</w:tcPr>
                      <w:p w:rsidR="00526159" w:rsidRPr="00DD3974" w:rsidRDefault="00526159" w:rsidP="00526159">
                        <w:pPr>
                          <w:ind w:left="322" w:right="346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DD39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DD39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DD39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DD39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DD3974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DD3974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DD3974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DD3974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DD3974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DD39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  <w:r w:rsidRPr="00DD39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€</w:t>
                        </w:r>
                      </w:p>
                    </w:tc>
                  </w:tr>
                  <w:tr w:rsidR="00526159" w:rsidRPr="00DD3974" w:rsidTr="00710A73">
                    <w:tc>
                      <w:tcPr>
                        <w:tcW w:w="2767" w:type="dxa"/>
                        <w:shd w:val="clear" w:color="auto" w:fill="auto"/>
                      </w:tcPr>
                      <w:p w:rsidR="00526159" w:rsidRPr="00A7187A" w:rsidRDefault="00526159" w:rsidP="00526159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820" w:type="dxa"/>
                      </w:tcPr>
                      <w:p w:rsidR="00526159" w:rsidRPr="00A7187A" w:rsidRDefault="00237A14" w:rsidP="00526159">
                        <w:pPr>
                          <w:ind w:left="322" w:right="346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</w:tcPr>
                      <w:p w:rsidR="00526159" w:rsidRPr="00DD3974" w:rsidRDefault="00526159" w:rsidP="00526159">
                        <w:pPr>
                          <w:ind w:left="322" w:right="346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DD39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DD39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DD39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DD39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DD3974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DD3974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DD3974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DD3974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DD3974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DD39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  <w:r w:rsidRPr="00DD397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€</w:t>
                        </w:r>
                      </w:p>
                    </w:tc>
                  </w:tr>
                </w:tbl>
                <w:p w:rsidR="00722F25" w:rsidRPr="003F0309" w:rsidRDefault="00722F25" w:rsidP="00892552">
                  <w:pPr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</w:tbl>
          <w:p w:rsidR="00962736" w:rsidRPr="009C5F99" w:rsidRDefault="00962736" w:rsidP="0026012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4"/>
                <w:szCs w:val="4"/>
              </w:rPr>
            </w:pPr>
          </w:p>
          <w:p w:rsidR="00EA4752" w:rsidRDefault="00EA4752" w:rsidP="0026012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91581" w:rsidRDefault="00E91581" w:rsidP="0026012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62736" w:rsidRPr="009C5F99" w:rsidRDefault="00EA4752" w:rsidP="0026012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on la presentación de esta solicitud, y de acuerdo con e</w:t>
            </w:r>
            <w:r w:rsidRPr="00B90321">
              <w:rPr>
                <w:rFonts w:ascii="Calibri" w:hAnsi="Calibri" w:cs="Calibri"/>
                <w:b/>
                <w:sz w:val="18"/>
                <w:szCs w:val="18"/>
              </w:rPr>
              <w:t>l artículo 28 de la Ley 39/2015, de 1 de octubre, de Procedimiento Administrativo Común de las Administraciones Públicas, habilita a la Consejería de Fomento a consultar o recabar documentos elaborados por cualquier otra Administración, salvo que conste en el procedimiento su oposición expresa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a:</w:t>
            </w:r>
          </w:p>
          <w:p w:rsidR="00962736" w:rsidRPr="009C5F99" w:rsidRDefault="00962736" w:rsidP="0026012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962736" w:rsidRPr="009C5F99" w:rsidRDefault="00962736" w:rsidP="004C20C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tbl>
            <w:tblPr>
              <w:tblW w:w="1059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807"/>
              <w:gridCol w:w="9791"/>
            </w:tblGrid>
            <w:tr w:rsidR="00962736" w:rsidRPr="009C5F99" w:rsidTr="0026012B">
              <w:trPr>
                <w:trHeight w:val="406"/>
              </w:trPr>
              <w:tc>
                <w:tcPr>
                  <w:tcW w:w="807" w:type="dxa"/>
                  <w:shd w:val="clear" w:color="auto" w:fill="auto"/>
                  <w:vAlign w:val="center"/>
                </w:tcPr>
                <w:p w:rsidR="00962736" w:rsidRPr="009C5F99" w:rsidRDefault="00962736" w:rsidP="0026012B">
                  <w:pPr>
                    <w:jc w:val="center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21191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>
                  <w:r w:rsidR="0021191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791" w:type="dxa"/>
                  <w:shd w:val="clear" w:color="auto" w:fill="auto"/>
                  <w:vAlign w:val="center"/>
                </w:tcPr>
                <w:p w:rsidR="00962736" w:rsidRPr="009C5F99" w:rsidRDefault="00EA4752" w:rsidP="0026012B">
                  <w:pPr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Me opongo: </w:t>
                  </w:r>
                  <w:r w:rsidR="004C20C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</w:t>
                  </w:r>
                  <w:r w:rsidR="00962736"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la consulta de los datos acreditativos de identidad.</w:t>
                  </w:r>
                </w:p>
              </w:tc>
            </w:tr>
            <w:tr w:rsidR="00962736" w:rsidRPr="009C5F99" w:rsidTr="0026012B">
              <w:trPr>
                <w:trHeight w:val="406"/>
              </w:trPr>
              <w:tc>
                <w:tcPr>
                  <w:tcW w:w="807" w:type="dxa"/>
                  <w:shd w:val="clear" w:color="auto" w:fill="auto"/>
                  <w:vAlign w:val="center"/>
                </w:tcPr>
                <w:p w:rsidR="00962736" w:rsidRPr="009C5F99" w:rsidRDefault="00962736" w:rsidP="0026012B">
                  <w:pPr>
                    <w:jc w:val="center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21191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>
                  <w:r w:rsidR="0021191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791" w:type="dxa"/>
                  <w:shd w:val="clear" w:color="auto" w:fill="auto"/>
                  <w:vAlign w:val="center"/>
                </w:tcPr>
                <w:p w:rsidR="00962736" w:rsidRPr="009C5F99" w:rsidRDefault="00EA4752" w:rsidP="0026012B">
                  <w:pPr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Me opongo: </w:t>
                  </w:r>
                  <w:r w:rsidR="004C20C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</w:t>
                  </w:r>
                  <w:r w:rsidR="00962736"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la consulta de los datos</w:t>
                  </w:r>
                  <w:r w:rsidR="00962736" w:rsidRPr="009C5F99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 xml:space="preserve"> de</w:t>
                  </w:r>
                  <w:r w:rsidR="00962736"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residencia a través del Servicio de Verificación de Datos de Residencia (SVDR).</w:t>
                  </w:r>
                  <w:r w:rsidR="00962736" w:rsidRPr="009C5F99">
                    <w:rPr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1381E" w:rsidRPr="009C5F99" w:rsidTr="0026012B">
              <w:trPr>
                <w:trHeight w:val="406"/>
              </w:trPr>
              <w:tc>
                <w:tcPr>
                  <w:tcW w:w="807" w:type="dxa"/>
                  <w:shd w:val="clear" w:color="auto" w:fill="auto"/>
                  <w:vAlign w:val="center"/>
                </w:tcPr>
                <w:p w:rsidR="0061381E" w:rsidRPr="009C5F99" w:rsidRDefault="0061381E" w:rsidP="0061381E">
                  <w:pPr>
                    <w:jc w:val="center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21191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>
                  <w:r w:rsidR="0021191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791" w:type="dxa"/>
                  <w:shd w:val="clear" w:color="auto" w:fill="auto"/>
                  <w:vAlign w:val="center"/>
                </w:tcPr>
                <w:p w:rsidR="0061381E" w:rsidRPr="009C5F99" w:rsidRDefault="00EA4752" w:rsidP="00892552">
                  <w:pPr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Me opongo: </w:t>
                  </w:r>
                  <w:r w:rsidR="004C20C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</w:t>
                  </w:r>
                  <w:r w:rsidR="0061381E"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la consulta </w:t>
                  </w:r>
                  <w:r w:rsidR="0061381E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de nivel y grado de </w:t>
                  </w:r>
                  <w:r w:rsidR="0089255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iscapacidad</w:t>
                  </w:r>
                  <w:r w:rsidR="0061381E"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.</w:t>
                  </w:r>
                  <w:r w:rsidR="0061381E" w:rsidRPr="009C5F99">
                    <w:rPr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1381E" w:rsidRPr="009C5F99" w:rsidTr="0026012B">
              <w:trPr>
                <w:trHeight w:val="406"/>
              </w:trPr>
              <w:tc>
                <w:tcPr>
                  <w:tcW w:w="807" w:type="dxa"/>
                  <w:shd w:val="clear" w:color="auto" w:fill="auto"/>
                  <w:vAlign w:val="center"/>
                </w:tcPr>
                <w:p w:rsidR="0061381E" w:rsidRPr="009C5F99" w:rsidRDefault="0061381E" w:rsidP="0061381E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21191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>
                  <w:r w:rsidR="0021191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791" w:type="dxa"/>
                  <w:shd w:val="clear" w:color="auto" w:fill="auto"/>
                  <w:vAlign w:val="center"/>
                </w:tcPr>
                <w:p w:rsidR="0061381E" w:rsidRPr="009C5F99" w:rsidRDefault="00EA4752" w:rsidP="0061381E">
                  <w:pPr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Me opongo: </w:t>
                  </w:r>
                  <w:r w:rsidR="004C20C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</w:t>
                  </w:r>
                  <w:r w:rsidR="0061381E"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la consulta de l</w:t>
                  </w:r>
                  <w:r w:rsidR="0061381E" w:rsidRPr="009C5F99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a información catastral del inmueble</w:t>
                  </w:r>
                  <w:r w:rsidR="0061381E"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  <w:tr w:rsidR="00987B37" w:rsidRPr="009C5F99" w:rsidTr="00A30C7C">
              <w:trPr>
                <w:trHeight w:val="406"/>
              </w:trPr>
              <w:tc>
                <w:tcPr>
                  <w:tcW w:w="10598" w:type="dxa"/>
                  <w:gridSpan w:val="2"/>
                  <w:shd w:val="clear" w:color="auto" w:fill="auto"/>
                  <w:vAlign w:val="center"/>
                </w:tcPr>
                <w:p w:rsidR="00987B37" w:rsidRDefault="00987B37" w:rsidP="0061381E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987B37" w:rsidRDefault="00987B37" w:rsidP="00987B3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Se precisa del CONSENTIMIENTO EXPRESO para poder realizar la consulta de datos de naturaleza tributaria o que por Ley especial así se requiera</w:t>
                  </w:r>
                  <w:r w:rsidRPr="00E37C6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: </w:t>
                  </w:r>
                </w:p>
                <w:tbl>
                  <w:tblPr>
                    <w:tblW w:w="10598" w:type="dxa"/>
                    <w:tblInd w:w="1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07"/>
                    <w:gridCol w:w="9791"/>
                  </w:tblGrid>
                  <w:tr w:rsidR="00987B37" w:rsidRPr="006F09B6" w:rsidTr="00A30C7C">
                    <w:trPr>
                      <w:trHeight w:val="406"/>
                    </w:trPr>
                    <w:tc>
                      <w:tcPr>
                        <w:tcW w:w="807" w:type="dxa"/>
                        <w:shd w:val="clear" w:color="auto" w:fill="auto"/>
                        <w:vAlign w:val="center"/>
                      </w:tcPr>
                      <w:p w:rsidR="00987B37" w:rsidRPr="00C20B31" w:rsidRDefault="00987B37" w:rsidP="00987B37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C20B3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C20B3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211917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211917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C20B3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791" w:type="dxa"/>
                        <w:shd w:val="clear" w:color="auto" w:fill="auto"/>
                        <w:vAlign w:val="center"/>
                      </w:tcPr>
                      <w:p w:rsidR="00987B37" w:rsidRPr="00C20B31" w:rsidRDefault="00987B37" w:rsidP="00987B37">
                        <w:pPr>
                          <w:spacing w:before="60" w:after="60"/>
                          <w:jc w:val="both"/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</w:pP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AUTORIZO la consulta de Los datos de rentas disponibles por la Hacienda Pública del Estado.  </w:t>
                        </w:r>
                      </w:p>
                    </w:tc>
                  </w:tr>
                </w:tbl>
                <w:p w:rsidR="00987B37" w:rsidRPr="009C5F99" w:rsidRDefault="00987B37" w:rsidP="0061381E">
                  <w:pPr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1381E" w:rsidRPr="009C5F99" w:rsidTr="0026012B">
              <w:trPr>
                <w:trHeight w:val="406"/>
              </w:trPr>
              <w:tc>
                <w:tcPr>
                  <w:tcW w:w="10598" w:type="dxa"/>
                  <w:gridSpan w:val="2"/>
                  <w:shd w:val="clear" w:color="auto" w:fill="auto"/>
                  <w:vAlign w:val="center"/>
                </w:tcPr>
                <w:p w:rsidR="0061381E" w:rsidRPr="009C5F99" w:rsidRDefault="00987B37" w:rsidP="00987B37">
                  <w:pPr>
                    <w:spacing w:before="60" w:after="60"/>
                    <w:jc w:val="both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En el caso de oponerse o no autorizar a </w:t>
                  </w:r>
                  <w:r w:rsidR="0061381E" w:rsidRPr="000D048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la comprobación de los datos anteriores, </w:t>
                  </w:r>
                  <w:r w:rsidR="000D048E" w:rsidRPr="000D048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debe</w:t>
                  </w:r>
                  <w:r w:rsidR="000D048E" w:rsidRPr="000D048E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 xml:space="preserve"> a</w:t>
                  </w:r>
                  <w:r w:rsidR="0061381E" w:rsidRPr="000D048E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portar</w:t>
                  </w:r>
                  <w:r w:rsidR="000D048E" w:rsidRPr="000D048E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se</w:t>
                  </w:r>
                  <w:r w:rsidR="0061381E" w:rsidRPr="000D048E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 xml:space="preserve"> la documentación </w:t>
                  </w:r>
                  <w:r w:rsidR="000D048E" w:rsidRPr="000D048E"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</w:rPr>
                    <w:t>correspondiente a través del agente gestor de la rehabilitación solicitante</w:t>
                  </w:r>
                  <w:r w:rsidR="0061381E" w:rsidRPr="009C5F99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62736" w:rsidRPr="009C5F99" w:rsidRDefault="00962736" w:rsidP="0026012B">
            <w:pPr>
              <w:spacing w:before="120"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962736" w:rsidRPr="009C5F99" w:rsidRDefault="00962736" w:rsidP="0096273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A5141C" w:rsidRPr="003430BD" w:rsidRDefault="00A5141C" w:rsidP="003430B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3430BD">
        <w:rPr>
          <w:rFonts w:ascii="Calibri" w:hAnsi="Calibri" w:cs="Calibri"/>
          <w:color w:val="000000"/>
          <w:sz w:val="20"/>
          <w:szCs w:val="20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430BD">
        <w:rPr>
          <w:rFonts w:ascii="Calibri" w:hAnsi="Calibri" w:cs="Calibri"/>
          <w:color w:val="000000"/>
          <w:sz w:val="20"/>
          <w:szCs w:val="20"/>
        </w:rPr>
        <w:instrText xml:space="preserve"> FORMCHECKBOX </w:instrText>
      </w:r>
      <w:r w:rsidR="00211917">
        <w:rPr>
          <w:rFonts w:ascii="Calibri" w:hAnsi="Calibri" w:cs="Calibri"/>
          <w:color w:val="000000"/>
          <w:sz w:val="20"/>
          <w:szCs w:val="20"/>
        </w:rPr>
      </w:r>
      <w:r w:rsidR="00211917">
        <w:rPr>
          <w:rFonts w:ascii="Calibri" w:hAnsi="Calibri" w:cs="Calibri"/>
          <w:color w:val="000000"/>
          <w:sz w:val="20"/>
          <w:szCs w:val="20"/>
        </w:rPr>
        <w:fldChar w:fldCharType="separate"/>
      </w:r>
      <w:r w:rsidRPr="003430BD">
        <w:rPr>
          <w:rFonts w:ascii="Calibri" w:hAnsi="Calibri" w:cs="Calibri"/>
          <w:color w:val="000000"/>
          <w:sz w:val="20"/>
          <w:szCs w:val="20"/>
        </w:rPr>
        <w:fldChar w:fldCharType="end"/>
      </w:r>
      <w:r w:rsidR="003430BD" w:rsidRPr="003430B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430BD">
        <w:rPr>
          <w:rFonts w:ascii="Calibri" w:hAnsi="Calibri" w:cs="Calibri"/>
          <w:color w:val="000000"/>
          <w:sz w:val="20"/>
          <w:szCs w:val="20"/>
        </w:rPr>
        <w:t>Las personas mayores de 18 años</w:t>
      </w:r>
      <w:r w:rsidR="003430BD" w:rsidRPr="003430BD">
        <w:rPr>
          <w:rFonts w:ascii="Calibri" w:hAnsi="Calibri" w:cs="Calibri"/>
          <w:color w:val="000000"/>
          <w:sz w:val="20"/>
          <w:szCs w:val="20"/>
        </w:rPr>
        <w:t xml:space="preserve"> y menores emancipados</w:t>
      </w:r>
      <w:r w:rsidRPr="003430B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3430BD">
        <w:rPr>
          <w:rFonts w:ascii="Calibri" w:hAnsi="Calibri" w:cs="Calibri"/>
          <w:color w:val="000000"/>
          <w:sz w:val="20"/>
          <w:szCs w:val="20"/>
        </w:rPr>
        <w:t>declaran</w:t>
      </w:r>
      <w:r w:rsidRPr="003430BD">
        <w:rPr>
          <w:rFonts w:ascii="Calibri" w:hAnsi="Calibri" w:cs="Calibri"/>
          <w:color w:val="000000"/>
          <w:sz w:val="20"/>
          <w:szCs w:val="20"/>
        </w:rPr>
        <w:t xml:space="preserve"> que son ciertos los datos consignados en la</w:t>
      </w:r>
      <w:r w:rsidR="003430BD" w:rsidRPr="003430BD">
        <w:rPr>
          <w:rFonts w:ascii="Calibri" w:hAnsi="Calibri" w:cs="Calibri"/>
          <w:color w:val="000000"/>
          <w:sz w:val="20"/>
          <w:szCs w:val="20"/>
        </w:rPr>
        <w:t xml:space="preserve">s declaraciones responsables., </w:t>
      </w:r>
      <w:r w:rsidRPr="003430BD">
        <w:rPr>
          <w:rFonts w:ascii="Calibri" w:hAnsi="Calibri" w:cs="Calibri"/>
          <w:color w:val="000000"/>
          <w:sz w:val="20"/>
          <w:szCs w:val="20"/>
        </w:rPr>
        <w:t>comprometiéndose a</w:t>
      </w:r>
      <w:r w:rsidR="003430BD" w:rsidRPr="003430BD">
        <w:rPr>
          <w:rFonts w:ascii="Calibri" w:hAnsi="Calibri" w:cs="Calibri"/>
          <w:color w:val="000000"/>
          <w:sz w:val="20"/>
          <w:szCs w:val="20"/>
        </w:rPr>
        <w:t xml:space="preserve"> probar</w:t>
      </w:r>
      <w:r w:rsidRPr="003430BD">
        <w:rPr>
          <w:rFonts w:ascii="Calibri" w:hAnsi="Calibri" w:cs="Calibri"/>
          <w:color w:val="000000"/>
          <w:sz w:val="20"/>
          <w:szCs w:val="20"/>
        </w:rPr>
        <w:t xml:space="preserve"> document</w:t>
      </w:r>
      <w:r w:rsidR="003430BD" w:rsidRPr="003430BD">
        <w:rPr>
          <w:rFonts w:ascii="Calibri" w:hAnsi="Calibri" w:cs="Calibri"/>
          <w:color w:val="000000"/>
          <w:sz w:val="20"/>
          <w:szCs w:val="20"/>
        </w:rPr>
        <w:t>almente los mismos, cuando se les sea requeridos</w:t>
      </w:r>
      <w:r w:rsidRPr="003430BD">
        <w:rPr>
          <w:rFonts w:ascii="Calibri" w:hAnsi="Calibri" w:cs="Calibri"/>
          <w:color w:val="000000"/>
          <w:sz w:val="20"/>
          <w:szCs w:val="20"/>
        </w:rPr>
        <w:t>*.</w:t>
      </w:r>
    </w:p>
    <w:p w:rsidR="00A5141C" w:rsidRPr="003430BD" w:rsidRDefault="00A5141C" w:rsidP="00A5141C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962736" w:rsidRPr="003430BD" w:rsidRDefault="00962736" w:rsidP="00962736">
      <w:pPr>
        <w:spacing w:after="120"/>
        <w:ind w:right="323"/>
        <w:jc w:val="both"/>
        <w:rPr>
          <w:rFonts w:ascii="Calibri" w:hAnsi="Calibri" w:cs="Calibri"/>
          <w:color w:val="000000"/>
          <w:sz w:val="20"/>
          <w:szCs w:val="20"/>
        </w:rPr>
      </w:pPr>
      <w:r w:rsidRPr="003430BD">
        <w:rPr>
          <w:rFonts w:ascii="Calibri" w:hAnsi="Calibri" w:cs="Calibri"/>
          <w:color w:val="000000"/>
          <w:sz w:val="20"/>
          <w:szCs w:val="20"/>
        </w:rPr>
        <w:t>La/s persona/s abajo firmante/s declara/n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 los hechos se pondrán en conocimiento del Ministerio Fiscal por si pudieran ser constitutivos de un ilícito penal.</w:t>
      </w:r>
    </w:p>
    <w:p w:rsidR="003430BD" w:rsidRPr="003430BD" w:rsidRDefault="003430BD" w:rsidP="00962736">
      <w:pPr>
        <w:spacing w:after="120"/>
        <w:ind w:right="323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3430BD" w:rsidRDefault="003430BD" w:rsidP="00DD397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3430BD">
        <w:rPr>
          <w:rFonts w:ascii="Calibri" w:hAnsi="Calibri" w:cs="Calibri"/>
          <w:color w:val="000000"/>
          <w:sz w:val="20"/>
          <w:szCs w:val="20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430BD">
        <w:rPr>
          <w:rFonts w:ascii="Calibri" w:hAnsi="Calibri" w:cs="Calibri"/>
          <w:color w:val="000000"/>
          <w:sz w:val="20"/>
          <w:szCs w:val="20"/>
        </w:rPr>
        <w:instrText xml:space="preserve"> FORMCHECKBOX </w:instrText>
      </w:r>
      <w:r w:rsidR="00211917">
        <w:rPr>
          <w:rFonts w:ascii="Calibri" w:hAnsi="Calibri" w:cs="Calibri"/>
          <w:color w:val="000000"/>
          <w:sz w:val="20"/>
          <w:szCs w:val="20"/>
        </w:rPr>
      </w:r>
      <w:r w:rsidR="00211917">
        <w:rPr>
          <w:rFonts w:ascii="Calibri" w:hAnsi="Calibri" w:cs="Calibri"/>
          <w:color w:val="000000"/>
          <w:sz w:val="20"/>
          <w:szCs w:val="20"/>
        </w:rPr>
        <w:fldChar w:fldCharType="separate"/>
      </w:r>
      <w:r w:rsidRPr="003430BD">
        <w:rPr>
          <w:rFonts w:ascii="Calibri" w:hAnsi="Calibri" w:cs="Calibri"/>
          <w:color w:val="000000"/>
          <w:sz w:val="20"/>
          <w:szCs w:val="20"/>
        </w:rPr>
        <w:fldChar w:fldCharType="end"/>
      </w:r>
      <w:r w:rsidRPr="003430BD">
        <w:rPr>
          <w:rFonts w:ascii="Calibri" w:hAnsi="Calibri" w:cs="Calibri"/>
          <w:color w:val="000000"/>
          <w:sz w:val="20"/>
          <w:szCs w:val="20"/>
        </w:rPr>
        <w:t xml:space="preserve"> La persona beneficiaria de la ayuda adicional por vulnerabilidad económica en la ejecución de actuaciones de rehabilitación a nivel de edificio en Castilla-La Mancha autoriza al agente gestor de rehabilitación habilitado a realizar </w:t>
      </w:r>
      <w:r>
        <w:rPr>
          <w:rFonts w:ascii="Calibri" w:hAnsi="Calibri" w:cs="Calibri"/>
          <w:color w:val="000000"/>
          <w:sz w:val="20"/>
          <w:szCs w:val="20"/>
        </w:rPr>
        <w:t>la</w:t>
      </w:r>
      <w:r w:rsidRPr="003430BD">
        <w:rPr>
          <w:rFonts w:ascii="Calibri" w:hAnsi="Calibri" w:cs="Calibri"/>
          <w:color w:val="000000"/>
          <w:sz w:val="20"/>
          <w:szCs w:val="20"/>
        </w:rPr>
        <w:t xml:space="preserve"> solicitud </w:t>
      </w:r>
      <w:r>
        <w:rPr>
          <w:rFonts w:ascii="Calibri" w:hAnsi="Calibri" w:cs="Calibri"/>
          <w:color w:val="000000"/>
          <w:sz w:val="20"/>
          <w:szCs w:val="20"/>
        </w:rPr>
        <w:t>de la ayuda</w:t>
      </w:r>
      <w:r w:rsidR="00DD3974">
        <w:rPr>
          <w:rFonts w:ascii="Calibri" w:hAnsi="Calibri" w:cs="Calibri"/>
          <w:color w:val="000000"/>
          <w:sz w:val="20"/>
          <w:szCs w:val="20"/>
        </w:rPr>
        <w:t>*</w:t>
      </w:r>
    </w:p>
    <w:p w:rsidR="00DD3974" w:rsidRPr="009C5F99" w:rsidRDefault="00DD3974" w:rsidP="00DD397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142"/>
        <w:gridCol w:w="1843"/>
        <w:gridCol w:w="1464"/>
        <w:gridCol w:w="521"/>
        <w:gridCol w:w="1842"/>
        <w:gridCol w:w="945"/>
        <w:gridCol w:w="3024"/>
        <w:gridCol w:w="284"/>
      </w:tblGrid>
      <w:tr w:rsidR="00962736" w:rsidRPr="009C5F99" w:rsidTr="00ED20FF">
        <w:trPr>
          <w:cantSplit/>
          <w:trHeight w:val="197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736" w:rsidRPr="009C5F99" w:rsidRDefault="00962736" w:rsidP="0026012B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2736" w:rsidRPr="009C5F99" w:rsidRDefault="00962736" w:rsidP="0026012B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n 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2736" w:rsidRPr="009C5F99" w:rsidRDefault="00962736" w:rsidP="0026012B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a 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2736" w:rsidRPr="009C5F99" w:rsidRDefault="00962736" w:rsidP="0026012B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 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2736" w:rsidRPr="009C5F99" w:rsidRDefault="00962736" w:rsidP="0026012B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 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ED20FF" w:rsidRPr="009C5F99" w:rsidTr="00ED20FF">
        <w:trPr>
          <w:cantSplit/>
          <w:trHeight w:val="1067"/>
        </w:trPr>
        <w:tc>
          <w:tcPr>
            <w:tcW w:w="3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20FF" w:rsidRDefault="00ED20FF" w:rsidP="00ED20FF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D20FF" w:rsidRDefault="00ED20FF" w:rsidP="00ED20FF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D20FF" w:rsidRDefault="00ED20FF" w:rsidP="00ED20FF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>Fdo.:</w:t>
            </w:r>
            <w:r w:rsidRPr="009C5F99">
              <w:rPr>
                <w:rFonts w:ascii="Calibri" w:hAnsi="Calibri" w:cs="Calibri"/>
                <w:color w:val="000000"/>
              </w:rPr>
              <w:t xml:space="preserve"> </w:t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3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20FF" w:rsidRDefault="00ED20FF" w:rsidP="00ED20FF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>Fdo.:</w:t>
            </w:r>
            <w:r w:rsidRPr="009C5F99">
              <w:rPr>
                <w:rFonts w:ascii="Calibri" w:hAnsi="Calibri" w:cs="Calibri"/>
                <w:color w:val="000000"/>
              </w:rPr>
              <w:t xml:space="preserve"> </w:t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20FF" w:rsidRDefault="00ED20FF" w:rsidP="00ED20FF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>Fdo.:</w:t>
            </w:r>
            <w:r w:rsidRPr="009C5F99">
              <w:rPr>
                <w:rFonts w:ascii="Calibri" w:hAnsi="Calibri" w:cs="Calibri"/>
                <w:color w:val="000000"/>
              </w:rPr>
              <w:t xml:space="preserve"> </w:t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</w:t>
            </w:r>
          </w:p>
        </w:tc>
      </w:tr>
      <w:tr w:rsidR="00ED20FF" w:rsidRPr="009C5F99" w:rsidTr="00ED20FF">
        <w:trPr>
          <w:cantSplit/>
          <w:trHeight w:val="1498"/>
        </w:trPr>
        <w:tc>
          <w:tcPr>
            <w:tcW w:w="3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20FF" w:rsidRDefault="00ED20FF" w:rsidP="00ED20FF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>Fdo.:</w:t>
            </w:r>
            <w:r w:rsidRPr="009C5F99">
              <w:rPr>
                <w:rFonts w:ascii="Calibri" w:hAnsi="Calibri" w:cs="Calibri"/>
                <w:color w:val="000000"/>
              </w:rPr>
              <w:t xml:space="preserve"> </w:t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3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20FF" w:rsidRDefault="00ED20FF" w:rsidP="00ED20FF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>Fdo.:</w:t>
            </w:r>
            <w:r w:rsidRPr="009C5F99">
              <w:rPr>
                <w:rFonts w:ascii="Calibri" w:hAnsi="Calibri" w:cs="Calibri"/>
                <w:color w:val="000000"/>
              </w:rPr>
              <w:t xml:space="preserve"> </w:t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20FF" w:rsidRDefault="00ED20FF" w:rsidP="00ED20FF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>Fdo.:</w:t>
            </w:r>
            <w:r w:rsidRPr="009C5F99">
              <w:rPr>
                <w:rFonts w:ascii="Calibri" w:hAnsi="Calibri" w:cs="Calibri"/>
                <w:color w:val="000000"/>
              </w:rPr>
              <w:t xml:space="preserve"> </w:t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</w:t>
            </w:r>
          </w:p>
        </w:tc>
      </w:tr>
      <w:tr w:rsidR="00ED20FF" w:rsidRPr="009C5F99" w:rsidTr="00ED20FF">
        <w:trPr>
          <w:cantSplit/>
          <w:trHeight w:val="271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20FF" w:rsidRDefault="00ED20FF" w:rsidP="00ED20FF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3485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La persona destinataria última (beneficiaria) o su representante legal y sus convivientes mayores de 18 años o menores emancipados</w:t>
            </w:r>
          </w:p>
        </w:tc>
      </w:tr>
      <w:tr w:rsidR="00ED20FF" w:rsidRPr="009C5F99" w:rsidTr="00ED20FF">
        <w:trPr>
          <w:cantSplit/>
          <w:trHeight w:val="271"/>
        </w:trPr>
        <w:tc>
          <w:tcPr>
            <w:tcW w:w="10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20FF" w:rsidRPr="00234857" w:rsidRDefault="00ED20FF" w:rsidP="00ED20FF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ED20FF" w:rsidRPr="009C5F99" w:rsidTr="00ED20F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284" w:type="dxa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D20FF" w:rsidRPr="009C5F99" w:rsidRDefault="00ED20FF" w:rsidP="00ED20FF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3" w:name="_Hlk120812901"/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rganismo destinatario: DIRECCIÓN GENERAL DE VIVIENDA DE LA CONSEJERÍA DE FOMENTO. </w:t>
            </w:r>
          </w:p>
        </w:tc>
      </w:tr>
      <w:tr w:rsidR="00ED20FF" w:rsidRPr="009C5F99" w:rsidTr="00ED20F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284" w:type="dxa"/>
        </w:trPr>
        <w:tc>
          <w:tcPr>
            <w:tcW w:w="9781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0FF" w:rsidRPr="009C5F99" w:rsidRDefault="00ED20FF" w:rsidP="00ED20FF">
            <w:pPr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16"/>
                <w:szCs w:val="23"/>
              </w:rPr>
              <w:t>Código DIR 3: A08027306</w:t>
            </w:r>
          </w:p>
        </w:tc>
      </w:tr>
      <w:bookmarkEnd w:id="3"/>
    </w:tbl>
    <w:p w:rsidR="00962736" w:rsidRPr="009C5F99" w:rsidRDefault="00962736" w:rsidP="00962736">
      <w:pPr>
        <w:jc w:val="center"/>
        <w:rPr>
          <w:rFonts w:ascii="Calibri" w:hAnsi="Calibri" w:cs="Calibri"/>
          <w:color w:val="000000"/>
          <w:sz w:val="16"/>
          <w:szCs w:val="16"/>
        </w:rPr>
      </w:pPr>
    </w:p>
    <w:sectPr w:rsidR="00962736" w:rsidRPr="009C5F99" w:rsidSect="008D2708">
      <w:headerReference w:type="default" r:id="rId8"/>
      <w:footerReference w:type="default" r:id="rId9"/>
      <w:pgSz w:w="12240" w:h="15840"/>
      <w:pgMar w:top="561" w:right="1183" w:bottom="719" w:left="900" w:header="36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708" w:rsidRDefault="008D2708">
      <w:r>
        <w:separator/>
      </w:r>
    </w:p>
  </w:endnote>
  <w:endnote w:type="continuationSeparator" w:id="0">
    <w:p w:rsidR="008D2708" w:rsidRDefault="008D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88A" w:rsidRPr="00733705" w:rsidRDefault="00DA788A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F72451">
      <w:rPr>
        <w:rStyle w:val="Nmerodepgina"/>
        <w:noProof/>
        <w:color w:val="999999"/>
        <w:sz w:val="16"/>
        <w:szCs w:val="16"/>
      </w:rPr>
      <w:t>5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F72451">
      <w:rPr>
        <w:rStyle w:val="Nmerodepgina"/>
        <w:noProof/>
        <w:color w:val="999999"/>
        <w:sz w:val="16"/>
        <w:szCs w:val="16"/>
      </w:rPr>
      <w:t>7</w:t>
    </w:r>
    <w:r w:rsidRPr="00733705">
      <w:rPr>
        <w:rStyle w:val="Nmerodepgina"/>
        <w:color w:val="999999"/>
        <w:sz w:val="16"/>
        <w:szCs w:val="16"/>
      </w:rPr>
      <w:fldChar w:fldCharType="end"/>
    </w:r>
  </w:p>
  <w:p w:rsidR="00DA788A" w:rsidRPr="004713BC" w:rsidRDefault="00DA78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708" w:rsidRDefault="008D2708">
      <w:r>
        <w:separator/>
      </w:r>
    </w:p>
  </w:footnote>
  <w:footnote w:type="continuationSeparator" w:id="0">
    <w:p w:rsidR="008D2708" w:rsidRDefault="008D2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0B7" w:rsidRDefault="0010085B">
    <w:r>
      <w:rPr>
        <w:noProof/>
      </w:rPr>
      <w:drawing>
        <wp:inline distT="0" distB="0" distL="0" distR="0">
          <wp:extent cx="6449695" cy="802671"/>
          <wp:effectExtent l="0" t="0" r="825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802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525" w:type="dxa"/>
      <w:tblInd w:w="3672" w:type="dxa"/>
      <w:tblLook w:val="01E0" w:firstRow="1" w:lastRow="1" w:firstColumn="1" w:lastColumn="1" w:noHBand="0" w:noVBand="0"/>
    </w:tblPr>
    <w:tblGrid>
      <w:gridCol w:w="525"/>
    </w:tblGrid>
    <w:tr w:rsidR="00E560B7" w:rsidTr="00553DF2">
      <w:trPr>
        <w:trHeight w:val="340"/>
      </w:trPr>
      <w:tc>
        <w:tcPr>
          <w:tcW w:w="525" w:type="dxa"/>
          <w:vMerge w:val="restart"/>
          <w:shd w:val="clear" w:color="auto" w:fill="auto"/>
          <w:vAlign w:val="center"/>
        </w:tcPr>
        <w:p w:rsidR="00E560B7" w:rsidRPr="00EE2CD1" w:rsidRDefault="00E560B7" w:rsidP="005F739B">
          <w:pPr>
            <w:jc w:val="center"/>
            <w:rPr>
              <w:rFonts w:ascii="Arial" w:hAnsi="Arial" w:cs="Arial"/>
              <w:sz w:val="22"/>
              <w:szCs w:val="22"/>
              <w:u w:val="single"/>
            </w:rPr>
          </w:pPr>
        </w:p>
      </w:tc>
    </w:tr>
    <w:tr w:rsidR="00E560B7" w:rsidTr="00553DF2">
      <w:trPr>
        <w:trHeight w:val="276"/>
      </w:trPr>
      <w:tc>
        <w:tcPr>
          <w:tcW w:w="525" w:type="dxa"/>
          <w:vMerge/>
          <w:shd w:val="clear" w:color="auto" w:fill="auto"/>
          <w:vAlign w:val="center"/>
        </w:tcPr>
        <w:p w:rsidR="00E560B7" w:rsidRDefault="00E560B7" w:rsidP="009962BD"/>
      </w:tc>
    </w:tr>
  </w:tbl>
  <w:p w:rsidR="00DA788A" w:rsidRPr="00515534" w:rsidRDefault="00DA788A" w:rsidP="00E560B7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921"/>
        </w:tabs>
        <w:ind w:left="1921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1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F064B"/>
    <w:multiLevelType w:val="multilevel"/>
    <w:tmpl w:val="3770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4051B"/>
    <w:multiLevelType w:val="multilevel"/>
    <w:tmpl w:val="0EA6329C"/>
    <w:lvl w:ilvl="0">
      <w:start w:val="2"/>
      <w:numFmt w:val="decimalZero"/>
      <w:lvlText w:val="%1"/>
      <w:lvlJc w:val="left"/>
      <w:pPr>
        <w:ind w:left="191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7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8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1" w15:restartNumberingAfterBreak="0">
    <w:nsid w:val="30382193"/>
    <w:multiLevelType w:val="hybridMultilevel"/>
    <w:tmpl w:val="36802FFC"/>
    <w:lvl w:ilvl="0" w:tplc="5F00DBE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061D5"/>
    <w:multiLevelType w:val="multilevel"/>
    <w:tmpl w:val="0938F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6D019AB"/>
    <w:multiLevelType w:val="hybridMultilevel"/>
    <w:tmpl w:val="745C4A62"/>
    <w:lvl w:ilvl="0" w:tplc="1D90898C">
      <w:start w:val="1"/>
      <w:numFmt w:val="decimalZero"/>
      <w:lvlText w:val="%1"/>
      <w:lvlJc w:val="left"/>
      <w:pPr>
        <w:ind w:left="475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2475D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16" w15:restartNumberingAfterBreak="0">
    <w:nsid w:val="3C4C5E88"/>
    <w:multiLevelType w:val="hybridMultilevel"/>
    <w:tmpl w:val="ABEAE5D2"/>
    <w:lvl w:ilvl="0" w:tplc="FFE2045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34F6E"/>
    <w:multiLevelType w:val="multilevel"/>
    <w:tmpl w:val="CD7ED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F3516D2"/>
    <w:multiLevelType w:val="multilevel"/>
    <w:tmpl w:val="30E29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1E82A38"/>
    <w:multiLevelType w:val="hybridMultilevel"/>
    <w:tmpl w:val="5AD03BFC"/>
    <w:lvl w:ilvl="0" w:tplc="A45029A6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21" w15:restartNumberingAfterBreak="0">
    <w:nsid w:val="4EB238BE"/>
    <w:multiLevelType w:val="hybridMultilevel"/>
    <w:tmpl w:val="E79CD098"/>
    <w:lvl w:ilvl="0" w:tplc="3D7AFE2E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46C9"/>
    <w:multiLevelType w:val="multilevel"/>
    <w:tmpl w:val="95463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440"/>
      </w:pPr>
      <w:rPr>
        <w:rFonts w:hint="default"/>
      </w:rPr>
    </w:lvl>
  </w:abstractNum>
  <w:abstractNum w:abstractNumId="24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6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7" w15:restartNumberingAfterBreak="0">
    <w:nsid w:val="7DB4253C"/>
    <w:multiLevelType w:val="hybridMultilevel"/>
    <w:tmpl w:val="C58AFC38"/>
    <w:lvl w:ilvl="0" w:tplc="5860F788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44876"/>
    <w:multiLevelType w:val="multilevel"/>
    <w:tmpl w:val="295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24"/>
  </w:num>
  <w:num w:numId="4">
    <w:abstractNumId w:val="7"/>
  </w:num>
  <w:num w:numId="5">
    <w:abstractNumId w:val="20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25"/>
  </w:num>
  <w:num w:numId="12">
    <w:abstractNumId w:val="4"/>
  </w:num>
  <w:num w:numId="13">
    <w:abstractNumId w:val="12"/>
  </w:num>
  <w:num w:numId="14">
    <w:abstractNumId w:val="9"/>
  </w:num>
  <w:num w:numId="15">
    <w:abstractNumId w:val="28"/>
  </w:num>
  <w:num w:numId="16">
    <w:abstractNumId w:val="16"/>
  </w:num>
  <w:num w:numId="17">
    <w:abstractNumId w:val="3"/>
  </w:num>
  <w:num w:numId="18">
    <w:abstractNumId w:val="17"/>
  </w:num>
  <w:num w:numId="19">
    <w:abstractNumId w:val="18"/>
  </w:num>
  <w:num w:numId="20">
    <w:abstractNumId w:val="13"/>
  </w:num>
  <w:num w:numId="21">
    <w:abstractNumId w:val="23"/>
  </w:num>
  <w:num w:numId="22">
    <w:abstractNumId w:val="27"/>
  </w:num>
  <w:num w:numId="23">
    <w:abstractNumId w:val="11"/>
  </w:num>
  <w:num w:numId="24">
    <w:abstractNumId w:val="6"/>
  </w:num>
  <w:num w:numId="25">
    <w:abstractNumId w:val="15"/>
  </w:num>
  <w:num w:numId="26">
    <w:abstractNumId w:val="1"/>
  </w:num>
  <w:num w:numId="27">
    <w:abstractNumId w:val="21"/>
  </w:num>
  <w:num w:numId="28">
    <w:abstractNumId w:val="1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2tTCJ0y24H5riWDjomlnhdLF4yOwt0Z/vb5O9wqVh9bio87u2f981hhvYSeuUTQsvoE50GIVyETBAxUTw3O9Q==" w:salt="rkgZGPuK07ZWUNJushdNj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086A"/>
    <w:rsid w:val="000017FD"/>
    <w:rsid w:val="00001A80"/>
    <w:rsid w:val="00001A9D"/>
    <w:rsid w:val="00002563"/>
    <w:rsid w:val="00003181"/>
    <w:rsid w:val="0001368F"/>
    <w:rsid w:val="000146C1"/>
    <w:rsid w:val="0001502C"/>
    <w:rsid w:val="000174C1"/>
    <w:rsid w:val="00020DD3"/>
    <w:rsid w:val="000210C6"/>
    <w:rsid w:val="00022B6D"/>
    <w:rsid w:val="00023381"/>
    <w:rsid w:val="00025FC7"/>
    <w:rsid w:val="00026124"/>
    <w:rsid w:val="000265A8"/>
    <w:rsid w:val="00030667"/>
    <w:rsid w:val="00030B42"/>
    <w:rsid w:val="00030ECD"/>
    <w:rsid w:val="00031161"/>
    <w:rsid w:val="00031A01"/>
    <w:rsid w:val="00031FA3"/>
    <w:rsid w:val="000328CB"/>
    <w:rsid w:val="00032CE9"/>
    <w:rsid w:val="00033DB8"/>
    <w:rsid w:val="00035671"/>
    <w:rsid w:val="00035AD2"/>
    <w:rsid w:val="00035F51"/>
    <w:rsid w:val="000378D3"/>
    <w:rsid w:val="00037A53"/>
    <w:rsid w:val="00037AE5"/>
    <w:rsid w:val="000403E4"/>
    <w:rsid w:val="00040F9F"/>
    <w:rsid w:val="000438C6"/>
    <w:rsid w:val="000438E8"/>
    <w:rsid w:val="00046A94"/>
    <w:rsid w:val="000477DB"/>
    <w:rsid w:val="00050626"/>
    <w:rsid w:val="00050E19"/>
    <w:rsid w:val="0005718F"/>
    <w:rsid w:val="00057ACB"/>
    <w:rsid w:val="00057EAA"/>
    <w:rsid w:val="00064ECE"/>
    <w:rsid w:val="00066459"/>
    <w:rsid w:val="0006694C"/>
    <w:rsid w:val="00067D02"/>
    <w:rsid w:val="00070B59"/>
    <w:rsid w:val="00073D12"/>
    <w:rsid w:val="000747D9"/>
    <w:rsid w:val="00081CAC"/>
    <w:rsid w:val="00082CF1"/>
    <w:rsid w:val="000831DE"/>
    <w:rsid w:val="00084042"/>
    <w:rsid w:val="000843B2"/>
    <w:rsid w:val="00090FA7"/>
    <w:rsid w:val="00091C4F"/>
    <w:rsid w:val="000941BD"/>
    <w:rsid w:val="000949B6"/>
    <w:rsid w:val="00094AFE"/>
    <w:rsid w:val="0009534F"/>
    <w:rsid w:val="00095534"/>
    <w:rsid w:val="000A1738"/>
    <w:rsid w:val="000A3F16"/>
    <w:rsid w:val="000A7B69"/>
    <w:rsid w:val="000A7F11"/>
    <w:rsid w:val="000B002D"/>
    <w:rsid w:val="000B65DB"/>
    <w:rsid w:val="000B6856"/>
    <w:rsid w:val="000C0E70"/>
    <w:rsid w:val="000C1841"/>
    <w:rsid w:val="000C422C"/>
    <w:rsid w:val="000C4C07"/>
    <w:rsid w:val="000C5DEF"/>
    <w:rsid w:val="000D048E"/>
    <w:rsid w:val="000D0D20"/>
    <w:rsid w:val="000D0EDD"/>
    <w:rsid w:val="000D157A"/>
    <w:rsid w:val="000D23CB"/>
    <w:rsid w:val="000D2BDC"/>
    <w:rsid w:val="000D3AA5"/>
    <w:rsid w:val="000D43BB"/>
    <w:rsid w:val="000D48CF"/>
    <w:rsid w:val="000D4FFD"/>
    <w:rsid w:val="000D58A0"/>
    <w:rsid w:val="000D58D7"/>
    <w:rsid w:val="000D5908"/>
    <w:rsid w:val="000E27A4"/>
    <w:rsid w:val="000E31AC"/>
    <w:rsid w:val="000E6B9B"/>
    <w:rsid w:val="000E72CD"/>
    <w:rsid w:val="000F523A"/>
    <w:rsid w:val="000F6A4C"/>
    <w:rsid w:val="000F6BE5"/>
    <w:rsid w:val="000F6C91"/>
    <w:rsid w:val="000F7F47"/>
    <w:rsid w:val="0010085B"/>
    <w:rsid w:val="0010202E"/>
    <w:rsid w:val="00103A07"/>
    <w:rsid w:val="00103DB3"/>
    <w:rsid w:val="00104A95"/>
    <w:rsid w:val="00107795"/>
    <w:rsid w:val="00110184"/>
    <w:rsid w:val="0011108D"/>
    <w:rsid w:val="00112A49"/>
    <w:rsid w:val="00113547"/>
    <w:rsid w:val="00113C11"/>
    <w:rsid w:val="0011547A"/>
    <w:rsid w:val="001167F7"/>
    <w:rsid w:val="00120D78"/>
    <w:rsid w:val="00121CC2"/>
    <w:rsid w:val="00122C9D"/>
    <w:rsid w:val="00123182"/>
    <w:rsid w:val="001235F2"/>
    <w:rsid w:val="00125458"/>
    <w:rsid w:val="00127F13"/>
    <w:rsid w:val="0013140C"/>
    <w:rsid w:val="00131A9B"/>
    <w:rsid w:val="0013258B"/>
    <w:rsid w:val="001333DA"/>
    <w:rsid w:val="00134C09"/>
    <w:rsid w:val="00136471"/>
    <w:rsid w:val="00136982"/>
    <w:rsid w:val="001376C9"/>
    <w:rsid w:val="001404C7"/>
    <w:rsid w:val="00143080"/>
    <w:rsid w:val="00144006"/>
    <w:rsid w:val="00144A10"/>
    <w:rsid w:val="00145A73"/>
    <w:rsid w:val="00145BB8"/>
    <w:rsid w:val="00147EF0"/>
    <w:rsid w:val="0015055A"/>
    <w:rsid w:val="0015264E"/>
    <w:rsid w:val="0015311B"/>
    <w:rsid w:val="00153CDB"/>
    <w:rsid w:val="001540FF"/>
    <w:rsid w:val="001544B9"/>
    <w:rsid w:val="001571E9"/>
    <w:rsid w:val="00160319"/>
    <w:rsid w:val="00161AC0"/>
    <w:rsid w:val="00161DFA"/>
    <w:rsid w:val="0016330D"/>
    <w:rsid w:val="001637CA"/>
    <w:rsid w:val="00163BBD"/>
    <w:rsid w:val="00166415"/>
    <w:rsid w:val="00166BDD"/>
    <w:rsid w:val="00167FDB"/>
    <w:rsid w:val="00171287"/>
    <w:rsid w:val="001713D1"/>
    <w:rsid w:val="00171BEA"/>
    <w:rsid w:val="00172192"/>
    <w:rsid w:val="00176D65"/>
    <w:rsid w:val="0018038D"/>
    <w:rsid w:val="00184C4A"/>
    <w:rsid w:val="001865E4"/>
    <w:rsid w:val="00186B7F"/>
    <w:rsid w:val="00190ECF"/>
    <w:rsid w:val="001933BA"/>
    <w:rsid w:val="001934CE"/>
    <w:rsid w:val="00193F2E"/>
    <w:rsid w:val="00194DF3"/>
    <w:rsid w:val="001964C7"/>
    <w:rsid w:val="0019674E"/>
    <w:rsid w:val="001979C9"/>
    <w:rsid w:val="001A08F5"/>
    <w:rsid w:val="001A0D46"/>
    <w:rsid w:val="001A1FF6"/>
    <w:rsid w:val="001A3CA5"/>
    <w:rsid w:val="001A5152"/>
    <w:rsid w:val="001A7C85"/>
    <w:rsid w:val="001B0B90"/>
    <w:rsid w:val="001B3D33"/>
    <w:rsid w:val="001B63C7"/>
    <w:rsid w:val="001C0938"/>
    <w:rsid w:val="001C12C9"/>
    <w:rsid w:val="001C32AD"/>
    <w:rsid w:val="001C39D4"/>
    <w:rsid w:val="001C4957"/>
    <w:rsid w:val="001C569F"/>
    <w:rsid w:val="001C601F"/>
    <w:rsid w:val="001C64FE"/>
    <w:rsid w:val="001D0953"/>
    <w:rsid w:val="001D5F25"/>
    <w:rsid w:val="001E0077"/>
    <w:rsid w:val="001E16D3"/>
    <w:rsid w:val="001E1756"/>
    <w:rsid w:val="001E2BFB"/>
    <w:rsid w:val="001E320D"/>
    <w:rsid w:val="001E5D7B"/>
    <w:rsid w:val="001E6112"/>
    <w:rsid w:val="001E6903"/>
    <w:rsid w:val="001E740E"/>
    <w:rsid w:val="001F1FB4"/>
    <w:rsid w:val="001F6E9E"/>
    <w:rsid w:val="001F7FDF"/>
    <w:rsid w:val="002007EC"/>
    <w:rsid w:val="0020093C"/>
    <w:rsid w:val="0020155A"/>
    <w:rsid w:val="00201744"/>
    <w:rsid w:val="00202220"/>
    <w:rsid w:val="00203463"/>
    <w:rsid w:val="00203C68"/>
    <w:rsid w:val="00203EE0"/>
    <w:rsid w:val="0020456D"/>
    <w:rsid w:val="0020472D"/>
    <w:rsid w:val="00204B18"/>
    <w:rsid w:val="002057EB"/>
    <w:rsid w:val="00207179"/>
    <w:rsid w:val="00207B02"/>
    <w:rsid w:val="00207DC4"/>
    <w:rsid w:val="00211064"/>
    <w:rsid w:val="00211917"/>
    <w:rsid w:val="0021295E"/>
    <w:rsid w:val="00212EF3"/>
    <w:rsid w:val="0021343D"/>
    <w:rsid w:val="00213CD8"/>
    <w:rsid w:val="0021776B"/>
    <w:rsid w:val="002225E2"/>
    <w:rsid w:val="00222AE3"/>
    <w:rsid w:val="00224470"/>
    <w:rsid w:val="002261FF"/>
    <w:rsid w:val="00227100"/>
    <w:rsid w:val="002273F4"/>
    <w:rsid w:val="00230B53"/>
    <w:rsid w:val="00230FDC"/>
    <w:rsid w:val="00231AF9"/>
    <w:rsid w:val="00231F61"/>
    <w:rsid w:val="00232135"/>
    <w:rsid w:val="00232B58"/>
    <w:rsid w:val="00234857"/>
    <w:rsid w:val="00235367"/>
    <w:rsid w:val="00237A14"/>
    <w:rsid w:val="00240D15"/>
    <w:rsid w:val="002418DB"/>
    <w:rsid w:val="00246CD0"/>
    <w:rsid w:val="0025278F"/>
    <w:rsid w:val="00252E48"/>
    <w:rsid w:val="002534A1"/>
    <w:rsid w:val="002559CB"/>
    <w:rsid w:val="0026012B"/>
    <w:rsid w:val="002608BC"/>
    <w:rsid w:val="002625BF"/>
    <w:rsid w:val="002646AA"/>
    <w:rsid w:val="002654F3"/>
    <w:rsid w:val="00267232"/>
    <w:rsid w:val="00267405"/>
    <w:rsid w:val="002703F2"/>
    <w:rsid w:val="0027057D"/>
    <w:rsid w:val="002711F7"/>
    <w:rsid w:val="00272977"/>
    <w:rsid w:val="0027297B"/>
    <w:rsid w:val="00273A59"/>
    <w:rsid w:val="002745FD"/>
    <w:rsid w:val="002749AF"/>
    <w:rsid w:val="00275305"/>
    <w:rsid w:val="002775CB"/>
    <w:rsid w:val="0027787C"/>
    <w:rsid w:val="00281B8C"/>
    <w:rsid w:val="002832A3"/>
    <w:rsid w:val="002834F5"/>
    <w:rsid w:val="00283F11"/>
    <w:rsid w:val="0028484B"/>
    <w:rsid w:val="00284DBB"/>
    <w:rsid w:val="002858B8"/>
    <w:rsid w:val="00286950"/>
    <w:rsid w:val="00287566"/>
    <w:rsid w:val="00290773"/>
    <w:rsid w:val="00291D85"/>
    <w:rsid w:val="00292459"/>
    <w:rsid w:val="00292CF3"/>
    <w:rsid w:val="00292E0F"/>
    <w:rsid w:val="0029415C"/>
    <w:rsid w:val="00297729"/>
    <w:rsid w:val="002978CE"/>
    <w:rsid w:val="002979AE"/>
    <w:rsid w:val="00297D49"/>
    <w:rsid w:val="002A1686"/>
    <w:rsid w:val="002A2F50"/>
    <w:rsid w:val="002A32E2"/>
    <w:rsid w:val="002A3349"/>
    <w:rsid w:val="002A41A6"/>
    <w:rsid w:val="002A4D26"/>
    <w:rsid w:val="002B250C"/>
    <w:rsid w:val="002B2FF5"/>
    <w:rsid w:val="002B354F"/>
    <w:rsid w:val="002B41DA"/>
    <w:rsid w:val="002B57A5"/>
    <w:rsid w:val="002B60EB"/>
    <w:rsid w:val="002B635F"/>
    <w:rsid w:val="002B6FC5"/>
    <w:rsid w:val="002C12C1"/>
    <w:rsid w:val="002C26E6"/>
    <w:rsid w:val="002C5606"/>
    <w:rsid w:val="002C5AB3"/>
    <w:rsid w:val="002C5D59"/>
    <w:rsid w:val="002D1296"/>
    <w:rsid w:val="002D252D"/>
    <w:rsid w:val="002D2F14"/>
    <w:rsid w:val="002D357E"/>
    <w:rsid w:val="002D4390"/>
    <w:rsid w:val="002D6606"/>
    <w:rsid w:val="002E1125"/>
    <w:rsid w:val="002E1315"/>
    <w:rsid w:val="002E1345"/>
    <w:rsid w:val="002E19C9"/>
    <w:rsid w:val="002E2203"/>
    <w:rsid w:val="002E31BA"/>
    <w:rsid w:val="002E52FA"/>
    <w:rsid w:val="002E5381"/>
    <w:rsid w:val="002E697F"/>
    <w:rsid w:val="002F3A7E"/>
    <w:rsid w:val="002F4589"/>
    <w:rsid w:val="002F4F31"/>
    <w:rsid w:val="002F706C"/>
    <w:rsid w:val="002F7319"/>
    <w:rsid w:val="003036BE"/>
    <w:rsid w:val="00303BF0"/>
    <w:rsid w:val="00306496"/>
    <w:rsid w:val="00311B06"/>
    <w:rsid w:val="00313028"/>
    <w:rsid w:val="003157B3"/>
    <w:rsid w:val="0031605E"/>
    <w:rsid w:val="00316BC1"/>
    <w:rsid w:val="003178E1"/>
    <w:rsid w:val="00317EA5"/>
    <w:rsid w:val="00320FDC"/>
    <w:rsid w:val="00321806"/>
    <w:rsid w:val="00321FFB"/>
    <w:rsid w:val="00322544"/>
    <w:rsid w:val="0032280A"/>
    <w:rsid w:val="003233E4"/>
    <w:rsid w:val="00324705"/>
    <w:rsid w:val="00330760"/>
    <w:rsid w:val="00330DB3"/>
    <w:rsid w:val="00331095"/>
    <w:rsid w:val="00331324"/>
    <w:rsid w:val="0033225E"/>
    <w:rsid w:val="0033385C"/>
    <w:rsid w:val="003348AA"/>
    <w:rsid w:val="00335EB2"/>
    <w:rsid w:val="003368F7"/>
    <w:rsid w:val="00336E8F"/>
    <w:rsid w:val="003407D3"/>
    <w:rsid w:val="00342B0A"/>
    <w:rsid w:val="003430BD"/>
    <w:rsid w:val="00346AB8"/>
    <w:rsid w:val="00351562"/>
    <w:rsid w:val="00355DE1"/>
    <w:rsid w:val="0035689B"/>
    <w:rsid w:val="00356DCF"/>
    <w:rsid w:val="00357305"/>
    <w:rsid w:val="0035745E"/>
    <w:rsid w:val="00361485"/>
    <w:rsid w:val="00361CE4"/>
    <w:rsid w:val="00362124"/>
    <w:rsid w:val="003621FE"/>
    <w:rsid w:val="00363435"/>
    <w:rsid w:val="003641D0"/>
    <w:rsid w:val="0036660C"/>
    <w:rsid w:val="00366E17"/>
    <w:rsid w:val="003704C8"/>
    <w:rsid w:val="003728E7"/>
    <w:rsid w:val="0037306B"/>
    <w:rsid w:val="00373EA2"/>
    <w:rsid w:val="00374AA9"/>
    <w:rsid w:val="0037578D"/>
    <w:rsid w:val="00375A4A"/>
    <w:rsid w:val="00376371"/>
    <w:rsid w:val="00376952"/>
    <w:rsid w:val="0037798E"/>
    <w:rsid w:val="0038012C"/>
    <w:rsid w:val="003806CD"/>
    <w:rsid w:val="003809DF"/>
    <w:rsid w:val="00380F5C"/>
    <w:rsid w:val="003822F1"/>
    <w:rsid w:val="00383204"/>
    <w:rsid w:val="00383642"/>
    <w:rsid w:val="003843DB"/>
    <w:rsid w:val="00384834"/>
    <w:rsid w:val="00384BF2"/>
    <w:rsid w:val="00385DFF"/>
    <w:rsid w:val="00387455"/>
    <w:rsid w:val="00390B69"/>
    <w:rsid w:val="00391EA6"/>
    <w:rsid w:val="00392207"/>
    <w:rsid w:val="0039598A"/>
    <w:rsid w:val="0039598C"/>
    <w:rsid w:val="003966D8"/>
    <w:rsid w:val="0039746D"/>
    <w:rsid w:val="003A01C0"/>
    <w:rsid w:val="003A0E0E"/>
    <w:rsid w:val="003A0E94"/>
    <w:rsid w:val="003A27B7"/>
    <w:rsid w:val="003A33C0"/>
    <w:rsid w:val="003A493D"/>
    <w:rsid w:val="003A4C3D"/>
    <w:rsid w:val="003A50F6"/>
    <w:rsid w:val="003A6A20"/>
    <w:rsid w:val="003A7214"/>
    <w:rsid w:val="003A733C"/>
    <w:rsid w:val="003B01BB"/>
    <w:rsid w:val="003B0F73"/>
    <w:rsid w:val="003B1BDC"/>
    <w:rsid w:val="003B3135"/>
    <w:rsid w:val="003B3197"/>
    <w:rsid w:val="003B3FF4"/>
    <w:rsid w:val="003B522B"/>
    <w:rsid w:val="003B786E"/>
    <w:rsid w:val="003C3AA3"/>
    <w:rsid w:val="003C46B7"/>
    <w:rsid w:val="003C4D5F"/>
    <w:rsid w:val="003C5CF5"/>
    <w:rsid w:val="003C6585"/>
    <w:rsid w:val="003C6BCD"/>
    <w:rsid w:val="003D0602"/>
    <w:rsid w:val="003D1222"/>
    <w:rsid w:val="003D122C"/>
    <w:rsid w:val="003D3227"/>
    <w:rsid w:val="003D37A4"/>
    <w:rsid w:val="003D4655"/>
    <w:rsid w:val="003D652A"/>
    <w:rsid w:val="003D66D1"/>
    <w:rsid w:val="003D69F6"/>
    <w:rsid w:val="003D6B1F"/>
    <w:rsid w:val="003E1039"/>
    <w:rsid w:val="003E1827"/>
    <w:rsid w:val="003E3230"/>
    <w:rsid w:val="003E4BA2"/>
    <w:rsid w:val="003F2199"/>
    <w:rsid w:val="003F238C"/>
    <w:rsid w:val="003F6CD0"/>
    <w:rsid w:val="003F78A0"/>
    <w:rsid w:val="003F7A8A"/>
    <w:rsid w:val="0040338C"/>
    <w:rsid w:val="00403D8C"/>
    <w:rsid w:val="004109CE"/>
    <w:rsid w:val="00410EB7"/>
    <w:rsid w:val="00410F56"/>
    <w:rsid w:val="0041477D"/>
    <w:rsid w:val="00415334"/>
    <w:rsid w:val="004153E6"/>
    <w:rsid w:val="00415507"/>
    <w:rsid w:val="004172E0"/>
    <w:rsid w:val="0042720E"/>
    <w:rsid w:val="00427C7E"/>
    <w:rsid w:val="00432A92"/>
    <w:rsid w:val="004330F8"/>
    <w:rsid w:val="00433EA3"/>
    <w:rsid w:val="00434B36"/>
    <w:rsid w:val="00434FC4"/>
    <w:rsid w:val="004363CC"/>
    <w:rsid w:val="00437382"/>
    <w:rsid w:val="004403FB"/>
    <w:rsid w:val="00441799"/>
    <w:rsid w:val="00442278"/>
    <w:rsid w:val="00442F87"/>
    <w:rsid w:val="00443FC5"/>
    <w:rsid w:val="004457CB"/>
    <w:rsid w:val="004466E9"/>
    <w:rsid w:val="00446A6E"/>
    <w:rsid w:val="00446E3C"/>
    <w:rsid w:val="00447E90"/>
    <w:rsid w:val="00454460"/>
    <w:rsid w:val="0045699B"/>
    <w:rsid w:val="00457492"/>
    <w:rsid w:val="00457B41"/>
    <w:rsid w:val="00457C51"/>
    <w:rsid w:val="00457FF0"/>
    <w:rsid w:val="004607D7"/>
    <w:rsid w:val="00460CA8"/>
    <w:rsid w:val="004625AA"/>
    <w:rsid w:val="00467548"/>
    <w:rsid w:val="00470A5D"/>
    <w:rsid w:val="00470CE8"/>
    <w:rsid w:val="004713BC"/>
    <w:rsid w:val="00471524"/>
    <w:rsid w:val="00472C17"/>
    <w:rsid w:val="00472E69"/>
    <w:rsid w:val="004731BE"/>
    <w:rsid w:val="00474FC2"/>
    <w:rsid w:val="00475B41"/>
    <w:rsid w:val="00480BE1"/>
    <w:rsid w:val="00481512"/>
    <w:rsid w:val="00482869"/>
    <w:rsid w:val="00482C62"/>
    <w:rsid w:val="0049283E"/>
    <w:rsid w:val="0049531B"/>
    <w:rsid w:val="00495757"/>
    <w:rsid w:val="004A3BD5"/>
    <w:rsid w:val="004A3D29"/>
    <w:rsid w:val="004A65CD"/>
    <w:rsid w:val="004A71CA"/>
    <w:rsid w:val="004B1443"/>
    <w:rsid w:val="004B1D40"/>
    <w:rsid w:val="004B2E51"/>
    <w:rsid w:val="004B332E"/>
    <w:rsid w:val="004B499F"/>
    <w:rsid w:val="004B6FD4"/>
    <w:rsid w:val="004B75E0"/>
    <w:rsid w:val="004B7645"/>
    <w:rsid w:val="004C0474"/>
    <w:rsid w:val="004C20C5"/>
    <w:rsid w:val="004C42DE"/>
    <w:rsid w:val="004C4AF7"/>
    <w:rsid w:val="004C5573"/>
    <w:rsid w:val="004D342A"/>
    <w:rsid w:val="004D446A"/>
    <w:rsid w:val="004D7991"/>
    <w:rsid w:val="004E05B2"/>
    <w:rsid w:val="004E2BD2"/>
    <w:rsid w:val="004E320D"/>
    <w:rsid w:val="004E5354"/>
    <w:rsid w:val="004E599E"/>
    <w:rsid w:val="004E7CF0"/>
    <w:rsid w:val="004F1930"/>
    <w:rsid w:val="004F21B1"/>
    <w:rsid w:val="004F673E"/>
    <w:rsid w:val="004F799F"/>
    <w:rsid w:val="00500639"/>
    <w:rsid w:val="005015A1"/>
    <w:rsid w:val="00501D30"/>
    <w:rsid w:val="005031C8"/>
    <w:rsid w:val="00505337"/>
    <w:rsid w:val="0050578E"/>
    <w:rsid w:val="00505EF1"/>
    <w:rsid w:val="0050733F"/>
    <w:rsid w:val="005113B1"/>
    <w:rsid w:val="00511436"/>
    <w:rsid w:val="0051162A"/>
    <w:rsid w:val="00512C96"/>
    <w:rsid w:val="00512F26"/>
    <w:rsid w:val="00514A09"/>
    <w:rsid w:val="00515534"/>
    <w:rsid w:val="00515F08"/>
    <w:rsid w:val="00517C7C"/>
    <w:rsid w:val="0052013C"/>
    <w:rsid w:val="005212E3"/>
    <w:rsid w:val="00524EBA"/>
    <w:rsid w:val="00524EC9"/>
    <w:rsid w:val="00526159"/>
    <w:rsid w:val="00531952"/>
    <w:rsid w:val="00531A50"/>
    <w:rsid w:val="0053293C"/>
    <w:rsid w:val="00532BE1"/>
    <w:rsid w:val="00533F72"/>
    <w:rsid w:val="00536B98"/>
    <w:rsid w:val="00540583"/>
    <w:rsid w:val="00543975"/>
    <w:rsid w:val="005449EB"/>
    <w:rsid w:val="00544D0B"/>
    <w:rsid w:val="005463DE"/>
    <w:rsid w:val="00550094"/>
    <w:rsid w:val="0055210F"/>
    <w:rsid w:val="005522F7"/>
    <w:rsid w:val="00553DF2"/>
    <w:rsid w:val="00555135"/>
    <w:rsid w:val="005560FC"/>
    <w:rsid w:val="00560278"/>
    <w:rsid w:val="005602EE"/>
    <w:rsid w:val="0056102B"/>
    <w:rsid w:val="005616AD"/>
    <w:rsid w:val="0056473A"/>
    <w:rsid w:val="005647B0"/>
    <w:rsid w:val="00565DFE"/>
    <w:rsid w:val="00567638"/>
    <w:rsid w:val="00571120"/>
    <w:rsid w:val="00572D58"/>
    <w:rsid w:val="00572F0E"/>
    <w:rsid w:val="0057561E"/>
    <w:rsid w:val="005811C0"/>
    <w:rsid w:val="0058228F"/>
    <w:rsid w:val="005849EF"/>
    <w:rsid w:val="00584BFA"/>
    <w:rsid w:val="00586D2B"/>
    <w:rsid w:val="00586DC7"/>
    <w:rsid w:val="00587FBE"/>
    <w:rsid w:val="00590F88"/>
    <w:rsid w:val="005912BC"/>
    <w:rsid w:val="005922E3"/>
    <w:rsid w:val="005925E5"/>
    <w:rsid w:val="00595B58"/>
    <w:rsid w:val="00597EC6"/>
    <w:rsid w:val="005A1114"/>
    <w:rsid w:val="005A43BA"/>
    <w:rsid w:val="005A53CC"/>
    <w:rsid w:val="005A6612"/>
    <w:rsid w:val="005A6A38"/>
    <w:rsid w:val="005A6A7A"/>
    <w:rsid w:val="005A7043"/>
    <w:rsid w:val="005B00FB"/>
    <w:rsid w:val="005B0702"/>
    <w:rsid w:val="005B1EED"/>
    <w:rsid w:val="005B2B95"/>
    <w:rsid w:val="005B2ED1"/>
    <w:rsid w:val="005B30DB"/>
    <w:rsid w:val="005B4B3A"/>
    <w:rsid w:val="005B6468"/>
    <w:rsid w:val="005C1F49"/>
    <w:rsid w:val="005C32E5"/>
    <w:rsid w:val="005C38F2"/>
    <w:rsid w:val="005C69ED"/>
    <w:rsid w:val="005C6C05"/>
    <w:rsid w:val="005D17DE"/>
    <w:rsid w:val="005D20B0"/>
    <w:rsid w:val="005D391D"/>
    <w:rsid w:val="005D47D8"/>
    <w:rsid w:val="005D4866"/>
    <w:rsid w:val="005D5B56"/>
    <w:rsid w:val="005D7A62"/>
    <w:rsid w:val="005D7BAB"/>
    <w:rsid w:val="005D7E00"/>
    <w:rsid w:val="005D7FDE"/>
    <w:rsid w:val="005E3C22"/>
    <w:rsid w:val="005E3EE7"/>
    <w:rsid w:val="005E448B"/>
    <w:rsid w:val="005E48FE"/>
    <w:rsid w:val="005E4F6F"/>
    <w:rsid w:val="005E63F5"/>
    <w:rsid w:val="005E69C4"/>
    <w:rsid w:val="005E7978"/>
    <w:rsid w:val="005E7A75"/>
    <w:rsid w:val="005E7E82"/>
    <w:rsid w:val="005F2F56"/>
    <w:rsid w:val="005F3ABD"/>
    <w:rsid w:val="005F50DD"/>
    <w:rsid w:val="005F739B"/>
    <w:rsid w:val="00600033"/>
    <w:rsid w:val="00600781"/>
    <w:rsid w:val="00600B7D"/>
    <w:rsid w:val="00601680"/>
    <w:rsid w:val="00601AF7"/>
    <w:rsid w:val="0060244C"/>
    <w:rsid w:val="006033FC"/>
    <w:rsid w:val="006062EF"/>
    <w:rsid w:val="0060667A"/>
    <w:rsid w:val="00607409"/>
    <w:rsid w:val="006076FD"/>
    <w:rsid w:val="00607D12"/>
    <w:rsid w:val="006105E5"/>
    <w:rsid w:val="00610A6C"/>
    <w:rsid w:val="00610DEF"/>
    <w:rsid w:val="00610F0D"/>
    <w:rsid w:val="0061381E"/>
    <w:rsid w:val="006146A6"/>
    <w:rsid w:val="00615A3F"/>
    <w:rsid w:val="00615F81"/>
    <w:rsid w:val="006166B7"/>
    <w:rsid w:val="0061734B"/>
    <w:rsid w:val="0061781A"/>
    <w:rsid w:val="00617E3D"/>
    <w:rsid w:val="006200CA"/>
    <w:rsid w:val="00620283"/>
    <w:rsid w:val="006230B0"/>
    <w:rsid w:val="006247CC"/>
    <w:rsid w:val="00631540"/>
    <w:rsid w:val="00632531"/>
    <w:rsid w:val="006370AE"/>
    <w:rsid w:val="006418C8"/>
    <w:rsid w:val="00643255"/>
    <w:rsid w:val="00643A35"/>
    <w:rsid w:val="0064436D"/>
    <w:rsid w:val="00644BC8"/>
    <w:rsid w:val="006451A0"/>
    <w:rsid w:val="006477B7"/>
    <w:rsid w:val="00650A6D"/>
    <w:rsid w:val="00652B3E"/>
    <w:rsid w:val="00653F2E"/>
    <w:rsid w:val="006570B4"/>
    <w:rsid w:val="00657135"/>
    <w:rsid w:val="006602CF"/>
    <w:rsid w:val="00660587"/>
    <w:rsid w:val="00660652"/>
    <w:rsid w:val="00663650"/>
    <w:rsid w:val="00665C20"/>
    <w:rsid w:val="006706D4"/>
    <w:rsid w:val="0067200E"/>
    <w:rsid w:val="00672452"/>
    <w:rsid w:val="006729D7"/>
    <w:rsid w:val="0068327E"/>
    <w:rsid w:val="00683589"/>
    <w:rsid w:val="00683FA7"/>
    <w:rsid w:val="006847A7"/>
    <w:rsid w:val="00685FD9"/>
    <w:rsid w:val="006860C0"/>
    <w:rsid w:val="0068671B"/>
    <w:rsid w:val="00686C57"/>
    <w:rsid w:val="00686CBC"/>
    <w:rsid w:val="00687A46"/>
    <w:rsid w:val="0069016D"/>
    <w:rsid w:val="006911D6"/>
    <w:rsid w:val="0069291F"/>
    <w:rsid w:val="00692B47"/>
    <w:rsid w:val="00692D98"/>
    <w:rsid w:val="00692F37"/>
    <w:rsid w:val="00694299"/>
    <w:rsid w:val="00694A9B"/>
    <w:rsid w:val="00695E41"/>
    <w:rsid w:val="0069655D"/>
    <w:rsid w:val="00697820"/>
    <w:rsid w:val="006979B3"/>
    <w:rsid w:val="006A0EFF"/>
    <w:rsid w:val="006A168D"/>
    <w:rsid w:val="006A1E13"/>
    <w:rsid w:val="006A3296"/>
    <w:rsid w:val="006A47E1"/>
    <w:rsid w:val="006B0AD0"/>
    <w:rsid w:val="006B1554"/>
    <w:rsid w:val="006B29BB"/>
    <w:rsid w:val="006B2B7F"/>
    <w:rsid w:val="006B3DB0"/>
    <w:rsid w:val="006B5FF6"/>
    <w:rsid w:val="006C093E"/>
    <w:rsid w:val="006C0E49"/>
    <w:rsid w:val="006C154D"/>
    <w:rsid w:val="006C157B"/>
    <w:rsid w:val="006C2769"/>
    <w:rsid w:val="006C363A"/>
    <w:rsid w:val="006C4DAA"/>
    <w:rsid w:val="006C5EF8"/>
    <w:rsid w:val="006D0348"/>
    <w:rsid w:val="006D1340"/>
    <w:rsid w:val="006D2821"/>
    <w:rsid w:val="006D3F5E"/>
    <w:rsid w:val="006D457F"/>
    <w:rsid w:val="006D5B55"/>
    <w:rsid w:val="006D7576"/>
    <w:rsid w:val="006E21C1"/>
    <w:rsid w:val="006E406D"/>
    <w:rsid w:val="006E4C75"/>
    <w:rsid w:val="006E5C73"/>
    <w:rsid w:val="006E629C"/>
    <w:rsid w:val="006E6667"/>
    <w:rsid w:val="006E691E"/>
    <w:rsid w:val="006E7997"/>
    <w:rsid w:val="006E7D59"/>
    <w:rsid w:val="006F09B6"/>
    <w:rsid w:val="006F0B95"/>
    <w:rsid w:val="006F310A"/>
    <w:rsid w:val="006F34C0"/>
    <w:rsid w:val="006F38AE"/>
    <w:rsid w:val="006F4456"/>
    <w:rsid w:val="006F5B1F"/>
    <w:rsid w:val="006F6210"/>
    <w:rsid w:val="00701492"/>
    <w:rsid w:val="00701C37"/>
    <w:rsid w:val="00702BE1"/>
    <w:rsid w:val="00703080"/>
    <w:rsid w:val="00703CB2"/>
    <w:rsid w:val="00705A98"/>
    <w:rsid w:val="00705B3E"/>
    <w:rsid w:val="0070685B"/>
    <w:rsid w:val="00706F58"/>
    <w:rsid w:val="00707041"/>
    <w:rsid w:val="00710A73"/>
    <w:rsid w:val="0071443A"/>
    <w:rsid w:val="007169A4"/>
    <w:rsid w:val="00722F25"/>
    <w:rsid w:val="00723055"/>
    <w:rsid w:val="00723603"/>
    <w:rsid w:val="00726C2E"/>
    <w:rsid w:val="00727AA5"/>
    <w:rsid w:val="007300C6"/>
    <w:rsid w:val="0073027B"/>
    <w:rsid w:val="00731BB5"/>
    <w:rsid w:val="00733705"/>
    <w:rsid w:val="007343B8"/>
    <w:rsid w:val="00735912"/>
    <w:rsid w:val="00737613"/>
    <w:rsid w:val="00740EE9"/>
    <w:rsid w:val="007421E6"/>
    <w:rsid w:val="00744A58"/>
    <w:rsid w:val="00745343"/>
    <w:rsid w:val="00745489"/>
    <w:rsid w:val="00745529"/>
    <w:rsid w:val="00745A07"/>
    <w:rsid w:val="00746C9A"/>
    <w:rsid w:val="00746F8C"/>
    <w:rsid w:val="00747EED"/>
    <w:rsid w:val="00751E5B"/>
    <w:rsid w:val="00752F6E"/>
    <w:rsid w:val="00753426"/>
    <w:rsid w:val="007557EF"/>
    <w:rsid w:val="00755EBF"/>
    <w:rsid w:val="0075630E"/>
    <w:rsid w:val="00761CD6"/>
    <w:rsid w:val="007625A9"/>
    <w:rsid w:val="00763187"/>
    <w:rsid w:val="007637AD"/>
    <w:rsid w:val="007639EE"/>
    <w:rsid w:val="00763D99"/>
    <w:rsid w:val="00771F9C"/>
    <w:rsid w:val="00771FBF"/>
    <w:rsid w:val="00772225"/>
    <w:rsid w:val="007723E3"/>
    <w:rsid w:val="00772AC2"/>
    <w:rsid w:val="00774F73"/>
    <w:rsid w:val="00780600"/>
    <w:rsid w:val="00780F0D"/>
    <w:rsid w:val="007817B8"/>
    <w:rsid w:val="00783189"/>
    <w:rsid w:val="0078374B"/>
    <w:rsid w:val="00783AF5"/>
    <w:rsid w:val="00786729"/>
    <w:rsid w:val="00790158"/>
    <w:rsid w:val="00793CA1"/>
    <w:rsid w:val="0079715E"/>
    <w:rsid w:val="007975B9"/>
    <w:rsid w:val="007A1FD1"/>
    <w:rsid w:val="007A3BD0"/>
    <w:rsid w:val="007A5CE6"/>
    <w:rsid w:val="007A624F"/>
    <w:rsid w:val="007B1752"/>
    <w:rsid w:val="007B20DC"/>
    <w:rsid w:val="007B4787"/>
    <w:rsid w:val="007B5EF7"/>
    <w:rsid w:val="007B616C"/>
    <w:rsid w:val="007C0048"/>
    <w:rsid w:val="007C1847"/>
    <w:rsid w:val="007C496B"/>
    <w:rsid w:val="007C78D3"/>
    <w:rsid w:val="007D0CB5"/>
    <w:rsid w:val="007D42B9"/>
    <w:rsid w:val="007D4F65"/>
    <w:rsid w:val="007D61AD"/>
    <w:rsid w:val="007E1524"/>
    <w:rsid w:val="007E1A99"/>
    <w:rsid w:val="007E2A68"/>
    <w:rsid w:val="007E4A86"/>
    <w:rsid w:val="007E7770"/>
    <w:rsid w:val="007F02A3"/>
    <w:rsid w:val="007F05F4"/>
    <w:rsid w:val="007F2797"/>
    <w:rsid w:val="007F31CE"/>
    <w:rsid w:val="007F375C"/>
    <w:rsid w:val="007F3D0F"/>
    <w:rsid w:val="007F5840"/>
    <w:rsid w:val="00801ABC"/>
    <w:rsid w:val="0080321B"/>
    <w:rsid w:val="00803B39"/>
    <w:rsid w:val="008058C7"/>
    <w:rsid w:val="00806293"/>
    <w:rsid w:val="008065CF"/>
    <w:rsid w:val="00806F3C"/>
    <w:rsid w:val="00811578"/>
    <w:rsid w:val="00811C44"/>
    <w:rsid w:val="00811F85"/>
    <w:rsid w:val="008129D7"/>
    <w:rsid w:val="00812F72"/>
    <w:rsid w:val="00815C1F"/>
    <w:rsid w:val="00815F0C"/>
    <w:rsid w:val="00820521"/>
    <w:rsid w:val="00820D05"/>
    <w:rsid w:val="00821309"/>
    <w:rsid w:val="008221AA"/>
    <w:rsid w:val="008231F8"/>
    <w:rsid w:val="0083136C"/>
    <w:rsid w:val="008313DE"/>
    <w:rsid w:val="00831D0A"/>
    <w:rsid w:val="008331B5"/>
    <w:rsid w:val="00833A6A"/>
    <w:rsid w:val="00834DD0"/>
    <w:rsid w:val="008359F0"/>
    <w:rsid w:val="00836798"/>
    <w:rsid w:val="008406DF"/>
    <w:rsid w:val="00840E53"/>
    <w:rsid w:val="008428CB"/>
    <w:rsid w:val="0084550A"/>
    <w:rsid w:val="0084602A"/>
    <w:rsid w:val="00850045"/>
    <w:rsid w:val="008511C9"/>
    <w:rsid w:val="0085155B"/>
    <w:rsid w:val="008515DD"/>
    <w:rsid w:val="00852F75"/>
    <w:rsid w:val="008532BB"/>
    <w:rsid w:val="00853BD0"/>
    <w:rsid w:val="00855796"/>
    <w:rsid w:val="0086028A"/>
    <w:rsid w:val="008602BA"/>
    <w:rsid w:val="00860556"/>
    <w:rsid w:val="00863028"/>
    <w:rsid w:val="00863AF9"/>
    <w:rsid w:val="00863B51"/>
    <w:rsid w:val="0086767A"/>
    <w:rsid w:val="008678F4"/>
    <w:rsid w:val="00870344"/>
    <w:rsid w:val="00873A08"/>
    <w:rsid w:val="00873A96"/>
    <w:rsid w:val="00873ECE"/>
    <w:rsid w:val="00873FDC"/>
    <w:rsid w:val="00877524"/>
    <w:rsid w:val="0088051D"/>
    <w:rsid w:val="008826C9"/>
    <w:rsid w:val="00882E46"/>
    <w:rsid w:val="008846D7"/>
    <w:rsid w:val="00885B7C"/>
    <w:rsid w:val="00886896"/>
    <w:rsid w:val="00892552"/>
    <w:rsid w:val="00896FE5"/>
    <w:rsid w:val="008A1DD0"/>
    <w:rsid w:val="008A1E41"/>
    <w:rsid w:val="008A3BAD"/>
    <w:rsid w:val="008A4E07"/>
    <w:rsid w:val="008A57EF"/>
    <w:rsid w:val="008A5DEF"/>
    <w:rsid w:val="008B1AAD"/>
    <w:rsid w:val="008B1ACF"/>
    <w:rsid w:val="008B2E29"/>
    <w:rsid w:val="008B2E5E"/>
    <w:rsid w:val="008B5175"/>
    <w:rsid w:val="008C3125"/>
    <w:rsid w:val="008C3A24"/>
    <w:rsid w:val="008C404E"/>
    <w:rsid w:val="008C4F2A"/>
    <w:rsid w:val="008C5863"/>
    <w:rsid w:val="008C61F1"/>
    <w:rsid w:val="008C62A4"/>
    <w:rsid w:val="008C747E"/>
    <w:rsid w:val="008D0FEB"/>
    <w:rsid w:val="008D2708"/>
    <w:rsid w:val="008D2D37"/>
    <w:rsid w:val="008D4A96"/>
    <w:rsid w:val="008D55AC"/>
    <w:rsid w:val="008D5CBA"/>
    <w:rsid w:val="008E2B29"/>
    <w:rsid w:val="008E32AE"/>
    <w:rsid w:val="008E56A1"/>
    <w:rsid w:val="008F062A"/>
    <w:rsid w:val="008F07CC"/>
    <w:rsid w:val="008F0FFE"/>
    <w:rsid w:val="008F5748"/>
    <w:rsid w:val="008F6018"/>
    <w:rsid w:val="008F635C"/>
    <w:rsid w:val="008F674A"/>
    <w:rsid w:val="008F77AF"/>
    <w:rsid w:val="0090050D"/>
    <w:rsid w:val="00900820"/>
    <w:rsid w:val="00900A12"/>
    <w:rsid w:val="00901F0B"/>
    <w:rsid w:val="00902327"/>
    <w:rsid w:val="00903930"/>
    <w:rsid w:val="0090469F"/>
    <w:rsid w:val="00905BE9"/>
    <w:rsid w:val="00906938"/>
    <w:rsid w:val="00906942"/>
    <w:rsid w:val="009072A5"/>
    <w:rsid w:val="009073D1"/>
    <w:rsid w:val="00907E84"/>
    <w:rsid w:val="0091157F"/>
    <w:rsid w:val="0091170B"/>
    <w:rsid w:val="0091387E"/>
    <w:rsid w:val="009147CB"/>
    <w:rsid w:val="00917D7F"/>
    <w:rsid w:val="0092315D"/>
    <w:rsid w:val="0092328D"/>
    <w:rsid w:val="00923E2E"/>
    <w:rsid w:val="00924799"/>
    <w:rsid w:val="00925434"/>
    <w:rsid w:val="009272D4"/>
    <w:rsid w:val="009278E4"/>
    <w:rsid w:val="00927ED3"/>
    <w:rsid w:val="00930CBC"/>
    <w:rsid w:val="00931E76"/>
    <w:rsid w:val="00931EA5"/>
    <w:rsid w:val="0093213A"/>
    <w:rsid w:val="00935BB6"/>
    <w:rsid w:val="00937FDD"/>
    <w:rsid w:val="00940535"/>
    <w:rsid w:val="00941736"/>
    <w:rsid w:val="00941FD2"/>
    <w:rsid w:val="00942B45"/>
    <w:rsid w:val="009434D1"/>
    <w:rsid w:val="00944A59"/>
    <w:rsid w:val="00944AFF"/>
    <w:rsid w:val="00945072"/>
    <w:rsid w:val="00945140"/>
    <w:rsid w:val="00947DC6"/>
    <w:rsid w:val="00951138"/>
    <w:rsid w:val="0095199A"/>
    <w:rsid w:val="009542B3"/>
    <w:rsid w:val="00954C91"/>
    <w:rsid w:val="00955D46"/>
    <w:rsid w:val="00955E09"/>
    <w:rsid w:val="00956CDF"/>
    <w:rsid w:val="00957467"/>
    <w:rsid w:val="00961CF3"/>
    <w:rsid w:val="00961F97"/>
    <w:rsid w:val="00962736"/>
    <w:rsid w:val="0096393D"/>
    <w:rsid w:val="00964484"/>
    <w:rsid w:val="00964A3D"/>
    <w:rsid w:val="00965AEB"/>
    <w:rsid w:val="009660C0"/>
    <w:rsid w:val="00966BD1"/>
    <w:rsid w:val="0097071E"/>
    <w:rsid w:val="0097074C"/>
    <w:rsid w:val="00970987"/>
    <w:rsid w:val="0097203B"/>
    <w:rsid w:val="00975BA3"/>
    <w:rsid w:val="00976D8B"/>
    <w:rsid w:val="00977192"/>
    <w:rsid w:val="00977527"/>
    <w:rsid w:val="009778DD"/>
    <w:rsid w:val="00977A35"/>
    <w:rsid w:val="00980EA0"/>
    <w:rsid w:val="00980FFE"/>
    <w:rsid w:val="00981737"/>
    <w:rsid w:val="0098365D"/>
    <w:rsid w:val="0098529A"/>
    <w:rsid w:val="00985E13"/>
    <w:rsid w:val="009863A7"/>
    <w:rsid w:val="009871ED"/>
    <w:rsid w:val="00987B37"/>
    <w:rsid w:val="00987B5D"/>
    <w:rsid w:val="00992256"/>
    <w:rsid w:val="00993B64"/>
    <w:rsid w:val="00993FD4"/>
    <w:rsid w:val="009947DC"/>
    <w:rsid w:val="00994DED"/>
    <w:rsid w:val="0099530C"/>
    <w:rsid w:val="00995319"/>
    <w:rsid w:val="009959E0"/>
    <w:rsid w:val="009962BD"/>
    <w:rsid w:val="00996A31"/>
    <w:rsid w:val="00997016"/>
    <w:rsid w:val="009A0042"/>
    <w:rsid w:val="009A078D"/>
    <w:rsid w:val="009A1302"/>
    <w:rsid w:val="009A1518"/>
    <w:rsid w:val="009A206F"/>
    <w:rsid w:val="009A370F"/>
    <w:rsid w:val="009A5384"/>
    <w:rsid w:val="009A5B4A"/>
    <w:rsid w:val="009A631A"/>
    <w:rsid w:val="009A6CAD"/>
    <w:rsid w:val="009A6EF0"/>
    <w:rsid w:val="009A7CE9"/>
    <w:rsid w:val="009B1CA9"/>
    <w:rsid w:val="009B2F53"/>
    <w:rsid w:val="009B497A"/>
    <w:rsid w:val="009B54EE"/>
    <w:rsid w:val="009C236E"/>
    <w:rsid w:val="009C2A81"/>
    <w:rsid w:val="009C4088"/>
    <w:rsid w:val="009C6245"/>
    <w:rsid w:val="009C6539"/>
    <w:rsid w:val="009D1875"/>
    <w:rsid w:val="009D1C39"/>
    <w:rsid w:val="009D2652"/>
    <w:rsid w:val="009D591B"/>
    <w:rsid w:val="009D6212"/>
    <w:rsid w:val="009D628B"/>
    <w:rsid w:val="009D65E4"/>
    <w:rsid w:val="009D6EED"/>
    <w:rsid w:val="009D7FD0"/>
    <w:rsid w:val="009E07D3"/>
    <w:rsid w:val="009E0A8C"/>
    <w:rsid w:val="009E1D5F"/>
    <w:rsid w:val="009E1EA3"/>
    <w:rsid w:val="009E67A8"/>
    <w:rsid w:val="009E77E1"/>
    <w:rsid w:val="009F19AE"/>
    <w:rsid w:val="009F3ACF"/>
    <w:rsid w:val="009F45DC"/>
    <w:rsid w:val="009F6E30"/>
    <w:rsid w:val="009F77DD"/>
    <w:rsid w:val="009F7DF2"/>
    <w:rsid w:val="00A015E6"/>
    <w:rsid w:val="00A02B1B"/>
    <w:rsid w:val="00A03F1F"/>
    <w:rsid w:val="00A05437"/>
    <w:rsid w:val="00A06543"/>
    <w:rsid w:val="00A0666F"/>
    <w:rsid w:val="00A07616"/>
    <w:rsid w:val="00A07B00"/>
    <w:rsid w:val="00A07EB1"/>
    <w:rsid w:val="00A1361F"/>
    <w:rsid w:val="00A13CB7"/>
    <w:rsid w:val="00A15F83"/>
    <w:rsid w:val="00A1754D"/>
    <w:rsid w:val="00A216C5"/>
    <w:rsid w:val="00A216E9"/>
    <w:rsid w:val="00A2311D"/>
    <w:rsid w:val="00A23CF3"/>
    <w:rsid w:val="00A246AD"/>
    <w:rsid w:val="00A24EC6"/>
    <w:rsid w:val="00A25084"/>
    <w:rsid w:val="00A25EA8"/>
    <w:rsid w:val="00A2664B"/>
    <w:rsid w:val="00A276BE"/>
    <w:rsid w:val="00A27A8B"/>
    <w:rsid w:val="00A30C7C"/>
    <w:rsid w:val="00A32540"/>
    <w:rsid w:val="00A3284A"/>
    <w:rsid w:val="00A32B46"/>
    <w:rsid w:val="00A367F8"/>
    <w:rsid w:val="00A41C51"/>
    <w:rsid w:val="00A41D89"/>
    <w:rsid w:val="00A42CE1"/>
    <w:rsid w:val="00A4370E"/>
    <w:rsid w:val="00A438E9"/>
    <w:rsid w:val="00A43DFD"/>
    <w:rsid w:val="00A47B59"/>
    <w:rsid w:val="00A505E7"/>
    <w:rsid w:val="00A50783"/>
    <w:rsid w:val="00A5141C"/>
    <w:rsid w:val="00A528CE"/>
    <w:rsid w:val="00A563F6"/>
    <w:rsid w:val="00A575FA"/>
    <w:rsid w:val="00A6000A"/>
    <w:rsid w:val="00A60280"/>
    <w:rsid w:val="00A602FD"/>
    <w:rsid w:val="00A616D0"/>
    <w:rsid w:val="00A62057"/>
    <w:rsid w:val="00A6274B"/>
    <w:rsid w:val="00A631F9"/>
    <w:rsid w:val="00A6334F"/>
    <w:rsid w:val="00A6390C"/>
    <w:rsid w:val="00A654BF"/>
    <w:rsid w:val="00A66094"/>
    <w:rsid w:val="00A66A03"/>
    <w:rsid w:val="00A70297"/>
    <w:rsid w:val="00A704DF"/>
    <w:rsid w:val="00A70865"/>
    <w:rsid w:val="00A7187A"/>
    <w:rsid w:val="00A72F05"/>
    <w:rsid w:val="00A76E4A"/>
    <w:rsid w:val="00A772E5"/>
    <w:rsid w:val="00A80EB2"/>
    <w:rsid w:val="00A82E3F"/>
    <w:rsid w:val="00A82F5E"/>
    <w:rsid w:val="00A83A98"/>
    <w:rsid w:val="00A8514B"/>
    <w:rsid w:val="00A873C7"/>
    <w:rsid w:val="00A908D7"/>
    <w:rsid w:val="00A945AE"/>
    <w:rsid w:val="00A9664A"/>
    <w:rsid w:val="00A972CE"/>
    <w:rsid w:val="00AA2ED2"/>
    <w:rsid w:val="00AA33BF"/>
    <w:rsid w:val="00AA49B3"/>
    <w:rsid w:val="00AA6AE2"/>
    <w:rsid w:val="00AB0A89"/>
    <w:rsid w:val="00AB17CD"/>
    <w:rsid w:val="00AB2743"/>
    <w:rsid w:val="00AB46AA"/>
    <w:rsid w:val="00AB48D8"/>
    <w:rsid w:val="00AB7547"/>
    <w:rsid w:val="00AC1394"/>
    <w:rsid w:val="00AC2591"/>
    <w:rsid w:val="00AC33BC"/>
    <w:rsid w:val="00AC382F"/>
    <w:rsid w:val="00AC4057"/>
    <w:rsid w:val="00AC53D1"/>
    <w:rsid w:val="00AC55D1"/>
    <w:rsid w:val="00AC5782"/>
    <w:rsid w:val="00AC78DF"/>
    <w:rsid w:val="00AD00C3"/>
    <w:rsid w:val="00AD03DB"/>
    <w:rsid w:val="00AD2889"/>
    <w:rsid w:val="00AD4BEC"/>
    <w:rsid w:val="00AD59A8"/>
    <w:rsid w:val="00AD6108"/>
    <w:rsid w:val="00AE2828"/>
    <w:rsid w:val="00AE2A37"/>
    <w:rsid w:val="00AE3153"/>
    <w:rsid w:val="00AE315E"/>
    <w:rsid w:val="00AE422C"/>
    <w:rsid w:val="00AE4FA2"/>
    <w:rsid w:val="00AE52A2"/>
    <w:rsid w:val="00AE6A7A"/>
    <w:rsid w:val="00AE6B9F"/>
    <w:rsid w:val="00AE71A6"/>
    <w:rsid w:val="00AF057B"/>
    <w:rsid w:val="00AF2286"/>
    <w:rsid w:val="00AF6741"/>
    <w:rsid w:val="00AF74A5"/>
    <w:rsid w:val="00AF77F9"/>
    <w:rsid w:val="00B00DF1"/>
    <w:rsid w:val="00B04FB7"/>
    <w:rsid w:val="00B05326"/>
    <w:rsid w:val="00B06C11"/>
    <w:rsid w:val="00B10D4F"/>
    <w:rsid w:val="00B1113A"/>
    <w:rsid w:val="00B121EF"/>
    <w:rsid w:val="00B20822"/>
    <w:rsid w:val="00B21C7F"/>
    <w:rsid w:val="00B24CDA"/>
    <w:rsid w:val="00B25356"/>
    <w:rsid w:val="00B2559F"/>
    <w:rsid w:val="00B25CE3"/>
    <w:rsid w:val="00B26EE2"/>
    <w:rsid w:val="00B2722F"/>
    <w:rsid w:val="00B27803"/>
    <w:rsid w:val="00B278AD"/>
    <w:rsid w:val="00B30326"/>
    <w:rsid w:val="00B32C6C"/>
    <w:rsid w:val="00B33262"/>
    <w:rsid w:val="00B402DF"/>
    <w:rsid w:val="00B42EFF"/>
    <w:rsid w:val="00B4305F"/>
    <w:rsid w:val="00B468EB"/>
    <w:rsid w:val="00B46909"/>
    <w:rsid w:val="00B57296"/>
    <w:rsid w:val="00B57719"/>
    <w:rsid w:val="00B607BC"/>
    <w:rsid w:val="00B60836"/>
    <w:rsid w:val="00B60856"/>
    <w:rsid w:val="00B60B91"/>
    <w:rsid w:val="00B63347"/>
    <w:rsid w:val="00B640AE"/>
    <w:rsid w:val="00B66CAB"/>
    <w:rsid w:val="00B70416"/>
    <w:rsid w:val="00B7085A"/>
    <w:rsid w:val="00B712FB"/>
    <w:rsid w:val="00B71849"/>
    <w:rsid w:val="00B71917"/>
    <w:rsid w:val="00B7305E"/>
    <w:rsid w:val="00B75110"/>
    <w:rsid w:val="00B752B9"/>
    <w:rsid w:val="00B763D8"/>
    <w:rsid w:val="00B76DD4"/>
    <w:rsid w:val="00B772AB"/>
    <w:rsid w:val="00B80A78"/>
    <w:rsid w:val="00B82FE5"/>
    <w:rsid w:val="00B843BC"/>
    <w:rsid w:val="00B877CF"/>
    <w:rsid w:val="00B87F5D"/>
    <w:rsid w:val="00B90047"/>
    <w:rsid w:val="00B9006E"/>
    <w:rsid w:val="00B91FFF"/>
    <w:rsid w:val="00B92216"/>
    <w:rsid w:val="00B92841"/>
    <w:rsid w:val="00B9341C"/>
    <w:rsid w:val="00B93DD4"/>
    <w:rsid w:val="00B94128"/>
    <w:rsid w:val="00B9498F"/>
    <w:rsid w:val="00B94C4B"/>
    <w:rsid w:val="00B97443"/>
    <w:rsid w:val="00BA13FB"/>
    <w:rsid w:val="00BA22C2"/>
    <w:rsid w:val="00BA339E"/>
    <w:rsid w:val="00BA3F32"/>
    <w:rsid w:val="00BA41C8"/>
    <w:rsid w:val="00BA61E4"/>
    <w:rsid w:val="00BB1AFA"/>
    <w:rsid w:val="00BB56D7"/>
    <w:rsid w:val="00BB59A0"/>
    <w:rsid w:val="00BB609F"/>
    <w:rsid w:val="00BB798C"/>
    <w:rsid w:val="00BC0449"/>
    <w:rsid w:val="00BC1535"/>
    <w:rsid w:val="00BC1F3F"/>
    <w:rsid w:val="00BC2CCE"/>
    <w:rsid w:val="00BC43C4"/>
    <w:rsid w:val="00BC4BA4"/>
    <w:rsid w:val="00BC5434"/>
    <w:rsid w:val="00BD2C3B"/>
    <w:rsid w:val="00BD32BE"/>
    <w:rsid w:val="00BD36B1"/>
    <w:rsid w:val="00BD4322"/>
    <w:rsid w:val="00BE1640"/>
    <w:rsid w:val="00BE210E"/>
    <w:rsid w:val="00BE2B9C"/>
    <w:rsid w:val="00BE2BA3"/>
    <w:rsid w:val="00BE35B7"/>
    <w:rsid w:val="00BE3A3B"/>
    <w:rsid w:val="00BE659A"/>
    <w:rsid w:val="00BE6DE0"/>
    <w:rsid w:val="00BF039B"/>
    <w:rsid w:val="00BF234B"/>
    <w:rsid w:val="00BF2FBD"/>
    <w:rsid w:val="00BF389C"/>
    <w:rsid w:val="00BF3A69"/>
    <w:rsid w:val="00BF47B0"/>
    <w:rsid w:val="00BF5DF9"/>
    <w:rsid w:val="00BF68F6"/>
    <w:rsid w:val="00BF7392"/>
    <w:rsid w:val="00BF7DD3"/>
    <w:rsid w:val="00C00EB5"/>
    <w:rsid w:val="00C013AC"/>
    <w:rsid w:val="00C022BF"/>
    <w:rsid w:val="00C03CBD"/>
    <w:rsid w:val="00C03EE9"/>
    <w:rsid w:val="00C06CA7"/>
    <w:rsid w:val="00C118ED"/>
    <w:rsid w:val="00C153FC"/>
    <w:rsid w:val="00C15926"/>
    <w:rsid w:val="00C20B55"/>
    <w:rsid w:val="00C21131"/>
    <w:rsid w:val="00C21694"/>
    <w:rsid w:val="00C22C4E"/>
    <w:rsid w:val="00C2448E"/>
    <w:rsid w:val="00C24D6D"/>
    <w:rsid w:val="00C2672B"/>
    <w:rsid w:val="00C3081E"/>
    <w:rsid w:val="00C32024"/>
    <w:rsid w:val="00C3290A"/>
    <w:rsid w:val="00C33FFD"/>
    <w:rsid w:val="00C34269"/>
    <w:rsid w:val="00C34D13"/>
    <w:rsid w:val="00C35C61"/>
    <w:rsid w:val="00C4063E"/>
    <w:rsid w:val="00C40CFD"/>
    <w:rsid w:val="00C43D42"/>
    <w:rsid w:val="00C44210"/>
    <w:rsid w:val="00C474A8"/>
    <w:rsid w:val="00C5423C"/>
    <w:rsid w:val="00C55115"/>
    <w:rsid w:val="00C557ED"/>
    <w:rsid w:val="00C570E6"/>
    <w:rsid w:val="00C57F8A"/>
    <w:rsid w:val="00C60144"/>
    <w:rsid w:val="00C632BE"/>
    <w:rsid w:val="00C63D58"/>
    <w:rsid w:val="00C64B2C"/>
    <w:rsid w:val="00C64DEE"/>
    <w:rsid w:val="00C67898"/>
    <w:rsid w:val="00C701AA"/>
    <w:rsid w:val="00C702AE"/>
    <w:rsid w:val="00C71149"/>
    <w:rsid w:val="00C718C7"/>
    <w:rsid w:val="00C71953"/>
    <w:rsid w:val="00C71F9B"/>
    <w:rsid w:val="00C7398D"/>
    <w:rsid w:val="00C73A00"/>
    <w:rsid w:val="00C74164"/>
    <w:rsid w:val="00C74517"/>
    <w:rsid w:val="00C810AD"/>
    <w:rsid w:val="00C810C9"/>
    <w:rsid w:val="00C81464"/>
    <w:rsid w:val="00C82A0A"/>
    <w:rsid w:val="00C856F5"/>
    <w:rsid w:val="00C86231"/>
    <w:rsid w:val="00C8672E"/>
    <w:rsid w:val="00C87B13"/>
    <w:rsid w:val="00C90460"/>
    <w:rsid w:val="00C94235"/>
    <w:rsid w:val="00C95F1A"/>
    <w:rsid w:val="00CA287A"/>
    <w:rsid w:val="00CA67D1"/>
    <w:rsid w:val="00CB187D"/>
    <w:rsid w:val="00CB197C"/>
    <w:rsid w:val="00CB1A82"/>
    <w:rsid w:val="00CB272C"/>
    <w:rsid w:val="00CB2B3D"/>
    <w:rsid w:val="00CB2D1D"/>
    <w:rsid w:val="00CB33C6"/>
    <w:rsid w:val="00CB58AD"/>
    <w:rsid w:val="00CB59CB"/>
    <w:rsid w:val="00CC0011"/>
    <w:rsid w:val="00CC02C7"/>
    <w:rsid w:val="00CC0C15"/>
    <w:rsid w:val="00CC1604"/>
    <w:rsid w:val="00CC1991"/>
    <w:rsid w:val="00CC1D9A"/>
    <w:rsid w:val="00CC23DF"/>
    <w:rsid w:val="00CC3CBF"/>
    <w:rsid w:val="00CC44DC"/>
    <w:rsid w:val="00CC459C"/>
    <w:rsid w:val="00CC4B3F"/>
    <w:rsid w:val="00CC58E7"/>
    <w:rsid w:val="00CC6081"/>
    <w:rsid w:val="00CC703C"/>
    <w:rsid w:val="00CD4491"/>
    <w:rsid w:val="00CE14C0"/>
    <w:rsid w:val="00CE2BBA"/>
    <w:rsid w:val="00CE2E8A"/>
    <w:rsid w:val="00CE3329"/>
    <w:rsid w:val="00CE3626"/>
    <w:rsid w:val="00CE5158"/>
    <w:rsid w:val="00CE6221"/>
    <w:rsid w:val="00CE7D50"/>
    <w:rsid w:val="00CF0AC9"/>
    <w:rsid w:val="00CF17BD"/>
    <w:rsid w:val="00CF24D3"/>
    <w:rsid w:val="00CF2891"/>
    <w:rsid w:val="00CF34E6"/>
    <w:rsid w:val="00CF3BBD"/>
    <w:rsid w:val="00CF3DBF"/>
    <w:rsid w:val="00CF51AD"/>
    <w:rsid w:val="00CF6EC6"/>
    <w:rsid w:val="00D0254E"/>
    <w:rsid w:val="00D0474C"/>
    <w:rsid w:val="00D06046"/>
    <w:rsid w:val="00D06129"/>
    <w:rsid w:val="00D07BAC"/>
    <w:rsid w:val="00D14BC2"/>
    <w:rsid w:val="00D20CAB"/>
    <w:rsid w:val="00D2109F"/>
    <w:rsid w:val="00D234AE"/>
    <w:rsid w:val="00D236F2"/>
    <w:rsid w:val="00D2386D"/>
    <w:rsid w:val="00D266A8"/>
    <w:rsid w:val="00D26D5F"/>
    <w:rsid w:val="00D26E4D"/>
    <w:rsid w:val="00D30304"/>
    <w:rsid w:val="00D30ED8"/>
    <w:rsid w:val="00D31A2E"/>
    <w:rsid w:val="00D32538"/>
    <w:rsid w:val="00D374F8"/>
    <w:rsid w:val="00D37626"/>
    <w:rsid w:val="00D40696"/>
    <w:rsid w:val="00D40FFF"/>
    <w:rsid w:val="00D4291C"/>
    <w:rsid w:val="00D44FAB"/>
    <w:rsid w:val="00D46128"/>
    <w:rsid w:val="00D46DB5"/>
    <w:rsid w:val="00D46FF9"/>
    <w:rsid w:val="00D50132"/>
    <w:rsid w:val="00D5135F"/>
    <w:rsid w:val="00D52772"/>
    <w:rsid w:val="00D53B3F"/>
    <w:rsid w:val="00D53EF5"/>
    <w:rsid w:val="00D5720A"/>
    <w:rsid w:val="00D614AD"/>
    <w:rsid w:val="00D6202D"/>
    <w:rsid w:val="00D62894"/>
    <w:rsid w:val="00D64E56"/>
    <w:rsid w:val="00D65D4D"/>
    <w:rsid w:val="00D6631A"/>
    <w:rsid w:val="00D6742F"/>
    <w:rsid w:val="00D71065"/>
    <w:rsid w:val="00D729BC"/>
    <w:rsid w:val="00D82F95"/>
    <w:rsid w:val="00D87AE5"/>
    <w:rsid w:val="00D94AD8"/>
    <w:rsid w:val="00D9631E"/>
    <w:rsid w:val="00D967DA"/>
    <w:rsid w:val="00D975BC"/>
    <w:rsid w:val="00DA0315"/>
    <w:rsid w:val="00DA17E6"/>
    <w:rsid w:val="00DA1A02"/>
    <w:rsid w:val="00DA1CCC"/>
    <w:rsid w:val="00DA2F5F"/>
    <w:rsid w:val="00DA5195"/>
    <w:rsid w:val="00DA5370"/>
    <w:rsid w:val="00DA6131"/>
    <w:rsid w:val="00DA788A"/>
    <w:rsid w:val="00DB65F9"/>
    <w:rsid w:val="00DB7504"/>
    <w:rsid w:val="00DC0676"/>
    <w:rsid w:val="00DC12BE"/>
    <w:rsid w:val="00DC271C"/>
    <w:rsid w:val="00DC4615"/>
    <w:rsid w:val="00DC7EE5"/>
    <w:rsid w:val="00DD1792"/>
    <w:rsid w:val="00DD196E"/>
    <w:rsid w:val="00DD1C88"/>
    <w:rsid w:val="00DD2A09"/>
    <w:rsid w:val="00DD310A"/>
    <w:rsid w:val="00DD3974"/>
    <w:rsid w:val="00DD56ED"/>
    <w:rsid w:val="00DD5982"/>
    <w:rsid w:val="00DD64A2"/>
    <w:rsid w:val="00DE23F7"/>
    <w:rsid w:val="00DE38EE"/>
    <w:rsid w:val="00DE3FC8"/>
    <w:rsid w:val="00DE4055"/>
    <w:rsid w:val="00DE4783"/>
    <w:rsid w:val="00DF0994"/>
    <w:rsid w:val="00DF11BE"/>
    <w:rsid w:val="00DF51AF"/>
    <w:rsid w:val="00DF5C16"/>
    <w:rsid w:val="00DF6BF4"/>
    <w:rsid w:val="00DF711C"/>
    <w:rsid w:val="00DF72CB"/>
    <w:rsid w:val="00DF7A6C"/>
    <w:rsid w:val="00E00722"/>
    <w:rsid w:val="00E01CFA"/>
    <w:rsid w:val="00E01DE8"/>
    <w:rsid w:val="00E028C6"/>
    <w:rsid w:val="00E04801"/>
    <w:rsid w:val="00E05387"/>
    <w:rsid w:val="00E0568E"/>
    <w:rsid w:val="00E05E5A"/>
    <w:rsid w:val="00E07444"/>
    <w:rsid w:val="00E117ED"/>
    <w:rsid w:val="00E12C21"/>
    <w:rsid w:val="00E154ED"/>
    <w:rsid w:val="00E15E62"/>
    <w:rsid w:val="00E161C8"/>
    <w:rsid w:val="00E2094D"/>
    <w:rsid w:val="00E23C3A"/>
    <w:rsid w:val="00E24BEF"/>
    <w:rsid w:val="00E25BD1"/>
    <w:rsid w:val="00E2683F"/>
    <w:rsid w:val="00E30467"/>
    <w:rsid w:val="00E3195F"/>
    <w:rsid w:val="00E32103"/>
    <w:rsid w:val="00E333C8"/>
    <w:rsid w:val="00E36898"/>
    <w:rsid w:val="00E376CD"/>
    <w:rsid w:val="00E37C6D"/>
    <w:rsid w:val="00E37E4D"/>
    <w:rsid w:val="00E409E6"/>
    <w:rsid w:val="00E41932"/>
    <w:rsid w:val="00E434BC"/>
    <w:rsid w:val="00E43DED"/>
    <w:rsid w:val="00E46CB0"/>
    <w:rsid w:val="00E4704E"/>
    <w:rsid w:val="00E50599"/>
    <w:rsid w:val="00E542D8"/>
    <w:rsid w:val="00E5468C"/>
    <w:rsid w:val="00E54AC5"/>
    <w:rsid w:val="00E54D07"/>
    <w:rsid w:val="00E560B7"/>
    <w:rsid w:val="00E5771D"/>
    <w:rsid w:val="00E61D7E"/>
    <w:rsid w:val="00E62761"/>
    <w:rsid w:val="00E63745"/>
    <w:rsid w:val="00E66062"/>
    <w:rsid w:val="00E66787"/>
    <w:rsid w:val="00E67BA2"/>
    <w:rsid w:val="00E80077"/>
    <w:rsid w:val="00E801D1"/>
    <w:rsid w:val="00E81BB4"/>
    <w:rsid w:val="00E82B45"/>
    <w:rsid w:val="00E84867"/>
    <w:rsid w:val="00E8652A"/>
    <w:rsid w:val="00E87F5B"/>
    <w:rsid w:val="00E87F64"/>
    <w:rsid w:val="00E906F2"/>
    <w:rsid w:val="00E91029"/>
    <w:rsid w:val="00E91581"/>
    <w:rsid w:val="00E9189E"/>
    <w:rsid w:val="00E91FD6"/>
    <w:rsid w:val="00E930FD"/>
    <w:rsid w:val="00E937A1"/>
    <w:rsid w:val="00E94883"/>
    <w:rsid w:val="00E95630"/>
    <w:rsid w:val="00E961EC"/>
    <w:rsid w:val="00E973A2"/>
    <w:rsid w:val="00EA1327"/>
    <w:rsid w:val="00EA27C9"/>
    <w:rsid w:val="00EA4752"/>
    <w:rsid w:val="00EA4919"/>
    <w:rsid w:val="00EA498A"/>
    <w:rsid w:val="00EA4AE4"/>
    <w:rsid w:val="00EA5272"/>
    <w:rsid w:val="00EA54F8"/>
    <w:rsid w:val="00EA59D1"/>
    <w:rsid w:val="00EB038E"/>
    <w:rsid w:val="00EB04A9"/>
    <w:rsid w:val="00EB0967"/>
    <w:rsid w:val="00EB0A0A"/>
    <w:rsid w:val="00EB2759"/>
    <w:rsid w:val="00EB2817"/>
    <w:rsid w:val="00EB2CEE"/>
    <w:rsid w:val="00EB4A11"/>
    <w:rsid w:val="00EB66AC"/>
    <w:rsid w:val="00EB6BB4"/>
    <w:rsid w:val="00EB7035"/>
    <w:rsid w:val="00EC0F35"/>
    <w:rsid w:val="00EC221F"/>
    <w:rsid w:val="00EC26B7"/>
    <w:rsid w:val="00EC3CC7"/>
    <w:rsid w:val="00EC4F96"/>
    <w:rsid w:val="00EC5C86"/>
    <w:rsid w:val="00EC63D1"/>
    <w:rsid w:val="00EC7F5A"/>
    <w:rsid w:val="00ED1AF6"/>
    <w:rsid w:val="00ED20FF"/>
    <w:rsid w:val="00ED2932"/>
    <w:rsid w:val="00ED5B1B"/>
    <w:rsid w:val="00ED5E18"/>
    <w:rsid w:val="00EE2CD1"/>
    <w:rsid w:val="00EE3431"/>
    <w:rsid w:val="00EE5310"/>
    <w:rsid w:val="00EE5979"/>
    <w:rsid w:val="00EE5A8F"/>
    <w:rsid w:val="00EE5B77"/>
    <w:rsid w:val="00EE6ED5"/>
    <w:rsid w:val="00EE796E"/>
    <w:rsid w:val="00EE7EBB"/>
    <w:rsid w:val="00EF0305"/>
    <w:rsid w:val="00EF23E5"/>
    <w:rsid w:val="00EF352D"/>
    <w:rsid w:val="00EF454B"/>
    <w:rsid w:val="00EF6664"/>
    <w:rsid w:val="00EF6E54"/>
    <w:rsid w:val="00EF77C0"/>
    <w:rsid w:val="00F010CE"/>
    <w:rsid w:val="00F016BB"/>
    <w:rsid w:val="00F02102"/>
    <w:rsid w:val="00F02181"/>
    <w:rsid w:val="00F022AB"/>
    <w:rsid w:val="00F0282A"/>
    <w:rsid w:val="00F04FB3"/>
    <w:rsid w:val="00F0621D"/>
    <w:rsid w:val="00F06D88"/>
    <w:rsid w:val="00F10337"/>
    <w:rsid w:val="00F12370"/>
    <w:rsid w:val="00F1569E"/>
    <w:rsid w:val="00F15D70"/>
    <w:rsid w:val="00F1632C"/>
    <w:rsid w:val="00F16CA8"/>
    <w:rsid w:val="00F175F1"/>
    <w:rsid w:val="00F17BC1"/>
    <w:rsid w:val="00F17C5D"/>
    <w:rsid w:val="00F209F9"/>
    <w:rsid w:val="00F22D62"/>
    <w:rsid w:val="00F27411"/>
    <w:rsid w:val="00F277EA"/>
    <w:rsid w:val="00F27973"/>
    <w:rsid w:val="00F34196"/>
    <w:rsid w:val="00F358D2"/>
    <w:rsid w:val="00F37271"/>
    <w:rsid w:val="00F40AD3"/>
    <w:rsid w:val="00F40DE5"/>
    <w:rsid w:val="00F41D04"/>
    <w:rsid w:val="00F4238A"/>
    <w:rsid w:val="00F425F5"/>
    <w:rsid w:val="00F42E90"/>
    <w:rsid w:val="00F431D5"/>
    <w:rsid w:val="00F43A66"/>
    <w:rsid w:val="00F44C9D"/>
    <w:rsid w:val="00F45AEA"/>
    <w:rsid w:val="00F4643B"/>
    <w:rsid w:val="00F50E47"/>
    <w:rsid w:val="00F51AF5"/>
    <w:rsid w:val="00F56E00"/>
    <w:rsid w:val="00F6055D"/>
    <w:rsid w:val="00F60EC5"/>
    <w:rsid w:val="00F615E7"/>
    <w:rsid w:val="00F61656"/>
    <w:rsid w:val="00F62CA0"/>
    <w:rsid w:val="00F63E30"/>
    <w:rsid w:val="00F66497"/>
    <w:rsid w:val="00F7053A"/>
    <w:rsid w:val="00F71A2B"/>
    <w:rsid w:val="00F72056"/>
    <w:rsid w:val="00F72451"/>
    <w:rsid w:val="00F73229"/>
    <w:rsid w:val="00F73570"/>
    <w:rsid w:val="00F739D3"/>
    <w:rsid w:val="00F74FA3"/>
    <w:rsid w:val="00F76BD3"/>
    <w:rsid w:val="00F80B14"/>
    <w:rsid w:val="00F81039"/>
    <w:rsid w:val="00F827B2"/>
    <w:rsid w:val="00F830B2"/>
    <w:rsid w:val="00F83D23"/>
    <w:rsid w:val="00F84C55"/>
    <w:rsid w:val="00F87E6C"/>
    <w:rsid w:val="00F90806"/>
    <w:rsid w:val="00F908C3"/>
    <w:rsid w:val="00F91468"/>
    <w:rsid w:val="00F940D3"/>
    <w:rsid w:val="00F950C3"/>
    <w:rsid w:val="00F95697"/>
    <w:rsid w:val="00F9609C"/>
    <w:rsid w:val="00F96A82"/>
    <w:rsid w:val="00F978B5"/>
    <w:rsid w:val="00FA1318"/>
    <w:rsid w:val="00FA1C62"/>
    <w:rsid w:val="00FA2979"/>
    <w:rsid w:val="00FA3930"/>
    <w:rsid w:val="00FA3CCC"/>
    <w:rsid w:val="00FA3D9A"/>
    <w:rsid w:val="00FA508C"/>
    <w:rsid w:val="00FA6256"/>
    <w:rsid w:val="00FA71C2"/>
    <w:rsid w:val="00FB008A"/>
    <w:rsid w:val="00FB0783"/>
    <w:rsid w:val="00FB0860"/>
    <w:rsid w:val="00FB2848"/>
    <w:rsid w:val="00FB3531"/>
    <w:rsid w:val="00FB3B72"/>
    <w:rsid w:val="00FB3D97"/>
    <w:rsid w:val="00FC0CC9"/>
    <w:rsid w:val="00FC26B8"/>
    <w:rsid w:val="00FC2F20"/>
    <w:rsid w:val="00FC3333"/>
    <w:rsid w:val="00FC4527"/>
    <w:rsid w:val="00FC4677"/>
    <w:rsid w:val="00FC4BEE"/>
    <w:rsid w:val="00FC4C44"/>
    <w:rsid w:val="00FC5F07"/>
    <w:rsid w:val="00FC6AAD"/>
    <w:rsid w:val="00FC6D35"/>
    <w:rsid w:val="00FC6F42"/>
    <w:rsid w:val="00FC7084"/>
    <w:rsid w:val="00FC7F00"/>
    <w:rsid w:val="00FD2D84"/>
    <w:rsid w:val="00FD4160"/>
    <w:rsid w:val="00FD599A"/>
    <w:rsid w:val="00FD5F33"/>
    <w:rsid w:val="00FD7221"/>
    <w:rsid w:val="00FD73C2"/>
    <w:rsid w:val="00FD7ABF"/>
    <w:rsid w:val="00FE02BE"/>
    <w:rsid w:val="00FE137A"/>
    <w:rsid w:val="00FE1650"/>
    <w:rsid w:val="00FE5584"/>
    <w:rsid w:val="00FF0760"/>
    <w:rsid w:val="00FF085C"/>
    <w:rsid w:val="00FF1673"/>
    <w:rsid w:val="00FF45E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18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3611-6501-4A3F-BA96-A0CADF46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7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6T10:30:00Z</dcterms:created>
  <dcterms:modified xsi:type="dcterms:W3CDTF">2024-05-22T12:19:00Z</dcterms:modified>
</cp:coreProperties>
</file>